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E" w:rsidRDefault="000D49EE">
      <w:r>
        <w:rPr>
          <w:rFonts w:hint="eastAsia"/>
        </w:rPr>
        <w:t>Java SE + Java EE or Spring</w:t>
      </w:r>
    </w:p>
    <w:p w:rsidR="004C73EC" w:rsidRDefault="004C73EC">
      <w:r>
        <w:rPr>
          <w:rFonts w:hint="eastAsia"/>
        </w:rPr>
        <w:t>MVC - DI - 느슨한 결합력과 인터페이스</w:t>
      </w:r>
    </w:p>
    <w:p w:rsidR="00482FC1" w:rsidRDefault="004C73EC">
      <w:r>
        <w:rPr>
          <w:rFonts w:hint="eastAsia"/>
        </w:rPr>
        <w:t>트랜잭션 - AOP</w:t>
      </w:r>
    </w:p>
    <w:p w:rsidR="004C73EC" w:rsidRDefault="004C73EC">
      <w:r>
        <w:rPr>
          <w:rFonts w:hint="eastAsia"/>
        </w:rPr>
        <w:t>인증과 권한 - Servlet Filter</w:t>
      </w:r>
    </w:p>
    <w:p w:rsidR="00206FC9" w:rsidRDefault="00206FC9"/>
    <w:p w:rsidR="00F22EEC" w:rsidRDefault="00F22EEC">
      <w:pPr>
        <w:widowControl/>
        <w:wordWrap/>
        <w:autoSpaceDE/>
        <w:autoSpaceDN/>
      </w:pPr>
      <w:r>
        <w:br w:type="page"/>
      </w:r>
    </w:p>
    <w:p w:rsidR="00206FC9" w:rsidRDefault="00206FC9">
      <w:r>
        <w:rPr>
          <w:rFonts w:hint="eastAsia"/>
        </w:rPr>
        <w:lastRenderedPageBreak/>
        <w:t>결합력이 높아 문제</w:t>
      </w:r>
    </w:p>
    <w:p w:rsidR="0055631D" w:rsidRDefault="0055631D">
      <w:r>
        <w:rPr>
          <w:rFonts w:hint="eastAsia"/>
        </w:rPr>
        <w:t>인터페이스 사용으로</w:t>
      </w:r>
      <w:r w:rsidR="004C1FFF">
        <w:rPr>
          <w:rFonts w:hint="eastAsia"/>
        </w:rPr>
        <w:t xml:space="preserve"> 결합력을 낮춰</w:t>
      </w:r>
      <w:r>
        <w:rPr>
          <w:rFonts w:hint="eastAsia"/>
        </w:rPr>
        <w:t xml:space="preserve"> 개선</w:t>
      </w:r>
    </w:p>
    <w:p w:rsidR="00D933DE" w:rsidRDefault="00D933DE">
      <w:r>
        <w:rPr>
          <w:rFonts w:hint="eastAsia"/>
        </w:rPr>
        <w:t xml:space="preserve">XML </w:t>
      </w:r>
      <w:r w:rsidR="0074295B">
        <w:rPr>
          <w:rFonts w:hint="eastAsia"/>
        </w:rPr>
        <w:t xml:space="preserve">등의 </w:t>
      </w:r>
      <w:r>
        <w:rPr>
          <w:rFonts w:hint="eastAsia"/>
        </w:rPr>
        <w:t>외부 설정을 통해 결합</w:t>
      </w:r>
      <w:r w:rsidR="0074295B">
        <w:rPr>
          <w:rFonts w:hint="eastAsia"/>
        </w:rPr>
        <w:t>하는 방식</w:t>
      </w:r>
      <w:r w:rsidR="006D7FBE">
        <w:rPr>
          <w:rFonts w:hint="eastAsia"/>
        </w:rPr>
        <w:t>(DI)</w:t>
      </w:r>
      <w:r>
        <w:rPr>
          <w:rFonts w:hint="eastAsia"/>
        </w:rPr>
        <w:t xml:space="preserve"> - 새로운 객체로 변경하기</w:t>
      </w:r>
    </w:p>
    <w:p w:rsidR="0074295B" w:rsidRDefault="002D200B">
      <w:r>
        <w:rPr>
          <w:rFonts w:hint="eastAsia"/>
        </w:rPr>
        <w:t>-&gt; 이걸 Spring이 도와줌</w:t>
      </w:r>
    </w:p>
    <w:p w:rsidR="00446E5D" w:rsidRDefault="00446E5D"/>
    <w:p w:rsidR="00F22EEC" w:rsidRDefault="00F22EEC">
      <w:pPr>
        <w:widowControl/>
        <w:wordWrap/>
        <w:autoSpaceDE/>
        <w:autoSpaceDN/>
      </w:pPr>
      <w:r>
        <w:br w:type="page"/>
      </w:r>
    </w:p>
    <w:p w:rsidR="00446E5D" w:rsidRDefault="00446E5D">
      <w:r>
        <w:rPr>
          <w:rFonts w:hint="eastAsia"/>
        </w:rPr>
        <w:lastRenderedPageBreak/>
        <w:t>Dependency Injection</w:t>
      </w:r>
      <w:r w:rsidR="00730D29">
        <w:rPr>
          <w:rFonts w:hint="eastAsia"/>
        </w:rPr>
        <w:t xml:space="preserve"> / Io</w:t>
      </w:r>
      <w:r w:rsidR="00405F46">
        <w:rPr>
          <w:rFonts w:hint="eastAsia"/>
        </w:rPr>
        <w:t>C Container</w:t>
      </w:r>
    </w:p>
    <w:p w:rsidR="00F27F28" w:rsidRDefault="00F27F28">
      <w:r>
        <w:rPr>
          <w:rFonts w:hint="eastAsia"/>
        </w:rPr>
        <w:t>DI = 부품 조립</w:t>
      </w:r>
    </w:p>
    <w:p w:rsidR="00AB37A0" w:rsidRDefault="00AB37A0">
      <w:r>
        <w:rPr>
          <w:noProof/>
        </w:rPr>
        <w:drawing>
          <wp:inline distT="0" distB="0" distL="0" distR="0" wp14:anchorId="1653D3F2" wp14:editId="182A13E0">
            <wp:extent cx="5731510" cy="2982712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0" w:rsidRDefault="005B01A2">
      <w:r>
        <w:rPr>
          <w:rFonts w:hint="eastAsia"/>
        </w:rPr>
        <w:t xml:space="preserve">왼쪽 : </w:t>
      </w:r>
      <w:r w:rsidR="00AB37A0">
        <w:rPr>
          <w:rFonts w:hint="eastAsia"/>
        </w:rPr>
        <w:t>부품</w:t>
      </w:r>
      <w:r w:rsidR="00C41DDE">
        <w:rPr>
          <w:rFonts w:hint="eastAsia"/>
        </w:rPr>
        <w:t xml:space="preserve"> 일체형</w:t>
      </w:r>
      <w:r w:rsidR="00BC726D">
        <w:rPr>
          <w:rFonts w:hint="eastAsia"/>
        </w:rPr>
        <w:t>, 붙박이</w:t>
      </w:r>
    </w:p>
    <w:p w:rsidR="00BC726D" w:rsidRDefault="00BC726D">
      <w:r>
        <w:rPr>
          <w:rFonts w:hint="eastAsia"/>
        </w:rPr>
        <w:t xml:space="preserve">오른쪽 : </w:t>
      </w:r>
      <w:r w:rsidR="00C41DDE">
        <w:rPr>
          <w:rFonts w:hint="eastAsia"/>
        </w:rPr>
        <w:t xml:space="preserve">부품 </w:t>
      </w:r>
      <w:r>
        <w:rPr>
          <w:rFonts w:hint="eastAsia"/>
        </w:rPr>
        <w:t>조립형</w:t>
      </w:r>
      <w:r w:rsidR="009D7746">
        <w:rPr>
          <w:rFonts w:hint="eastAsia"/>
        </w:rPr>
        <w:t>, 갈아끼기 용이</w:t>
      </w:r>
      <w:r w:rsidR="00D63E43">
        <w:rPr>
          <w:rFonts w:hint="eastAsia"/>
        </w:rPr>
        <w:t>(기업형)</w:t>
      </w:r>
    </w:p>
    <w:p w:rsidR="000238AF" w:rsidRDefault="000238AF">
      <w:r>
        <w:rPr>
          <w:noProof/>
        </w:rPr>
        <w:drawing>
          <wp:inline distT="0" distB="0" distL="0" distR="0" wp14:anchorId="460DB91F" wp14:editId="31C3C514">
            <wp:extent cx="5731510" cy="2814931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부품을 만들어서(</w:t>
      </w:r>
      <w:r w:rsidR="002F1776">
        <w:rPr>
          <w:rFonts w:hint="eastAsia"/>
        </w:rPr>
        <w:t>Dependency</w:t>
      </w:r>
      <w:r>
        <w:rPr>
          <w:rFonts w:hint="eastAsia"/>
        </w:rPr>
        <w:t>) 꽂음</w:t>
      </w:r>
      <w:r w:rsidR="002F1776">
        <w:rPr>
          <w:rFonts w:hint="eastAsia"/>
        </w:rPr>
        <w:t>(Injection)</w:t>
      </w:r>
    </w:p>
    <w:p w:rsidR="000F23D5" w:rsidRDefault="001F6093">
      <w:r>
        <w:rPr>
          <w:rFonts w:hint="eastAsia"/>
        </w:rPr>
        <w:t xml:space="preserve">방법 : </w:t>
      </w:r>
      <w:r w:rsidR="000F23D5">
        <w:rPr>
          <w:rFonts w:hint="eastAsia"/>
        </w:rPr>
        <w:t xml:space="preserve">Setter로 조립 / </w:t>
      </w:r>
      <w:r>
        <w:rPr>
          <w:rFonts w:hint="eastAsia"/>
        </w:rPr>
        <w:t>Constructor</w:t>
      </w:r>
      <w:r w:rsidR="000F23D5">
        <w:rPr>
          <w:rFonts w:hint="eastAsia"/>
        </w:rPr>
        <w:t>로 조립</w:t>
      </w:r>
    </w:p>
    <w:p w:rsidR="000A3F00" w:rsidRDefault="000A3F00">
      <w:r>
        <w:rPr>
          <w:rFonts w:hint="eastAsia"/>
        </w:rPr>
        <w:t>조립을 도와주는 도구 = Spring</w:t>
      </w:r>
    </w:p>
    <w:p w:rsidR="005D222B" w:rsidRDefault="005D222B">
      <w:r>
        <w:rPr>
          <w:rFonts w:hint="eastAsia"/>
        </w:rPr>
        <w:lastRenderedPageBreak/>
        <w:t>결과물만 바로 받을 수 있음</w:t>
      </w:r>
    </w:p>
    <w:p w:rsidR="008C1274" w:rsidRDefault="008C1274"/>
    <w:p w:rsidR="00E75667" w:rsidRDefault="00E75667">
      <w:pPr>
        <w:widowControl/>
        <w:wordWrap/>
        <w:autoSpaceDE/>
        <w:autoSpaceDN/>
      </w:pPr>
      <w:r>
        <w:br w:type="page"/>
      </w:r>
    </w:p>
    <w:p w:rsidR="00B64278" w:rsidRDefault="00B64278">
      <w:r>
        <w:rPr>
          <w:rFonts w:hint="eastAsia"/>
        </w:rPr>
        <w:lastRenderedPageBreak/>
        <w:t>IoC 컨테이너</w:t>
      </w:r>
    </w:p>
    <w:p w:rsidR="00413D13" w:rsidRDefault="00413D13">
      <w:r>
        <w:rPr>
          <w:rFonts w:hint="eastAsia"/>
        </w:rPr>
        <w:t>Spring에 주문서를 제공해서 만들도록 함(DI)</w:t>
      </w:r>
    </w:p>
    <w:p w:rsidR="009E5230" w:rsidRDefault="009E5230">
      <w:r>
        <w:rPr>
          <w:rFonts w:hint="eastAsia"/>
        </w:rPr>
        <w:t>주문서의 예시 - XML, Annotation</w:t>
      </w:r>
    </w:p>
    <w:p w:rsidR="002C6507" w:rsidRDefault="002C6507">
      <w:r>
        <w:rPr>
          <w:rFonts w:hint="eastAsia"/>
        </w:rPr>
        <w:t>주문서대로 만</w:t>
      </w:r>
      <w:r w:rsidR="00136DB7">
        <w:rPr>
          <w:rFonts w:hint="eastAsia"/>
        </w:rPr>
        <w:t>든</w:t>
      </w:r>
      <w:r>
        <w:rPr>
          <w:rFonts w:hint="eastAsia"/>
        </w:rPr>
        <w:t xml:space="preserve"> 재료가 담긴 박스 = IoC 컨테이너</w:t>
      </w:r>
      <w:r w:rsidR="00083860">
        <w:rPr>
          <w:rFonts w:hint="eastAsia"/>
        </w:rPr>
        <w:t>(부품 컨테이너, DI 컨테이너)</w:t>
      </w:r>
    </w:p>
    <w:p w:rsidR="00083860" w:rsidRDefault="002766CB">
      <w:r>
        <w:rPr>
          <w:rFonts w:hint="eastAsia"/>
        </w:rPr>
        <w:t>작은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-&gt;큰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 순으로 만듦</w:t>
      </w:r>
    </w:p>
    <w:p w:rsidR="00245350" w:rsidRDefault="00245350">
      <w:r>
        <w:rPr>
          <w:noProof/>
        </w:rPr>
        <w:drawing>
          <wp:inline distT="0" distB="0" distL="0" distR="0" wp14:anchorId="4B4C4CC9" wp14:editId="72E0AE8F">
            <wp:extent cx="5731510" cy="281982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0" w:rsidRDefault="00245350">
      <w:r>
        <w:rPr>
          <w:rFonts w:hint="eastAsia"/>
        </w:rPr>
        <w:t>결합</w:t>
      </w:r>
      <w:r w:rsidR="00FA3257">
        <w:rPr>
          <w:rFonts w:hint="eastAsia"/>
        </w:rPr>
        <w:t>까지</w:t>
      </w:r>
      <w:r>
        <w:rPr>
          <w:rFonts w:hint="eastAsia"/>
        </w:rPr>
        <w:t xml:space="preserve"> 역순으로 이뤄짐</w:t>
      </w:r>
      <w:r w:rsidR="007C0744">
        <w:rPr>
          <w:rFonts w:hint="eastAsia"/>
        </w:rPr>
        <w:t>(Inversion of Control)</w:t>
      </w:r>
    </w:p>
    <w:p w:rsidR="009559AB" w:rsidRDefault="006E7343">
      <w:r>
        <w:rPr>
          <w:rFonts w:hint="eastAsia"/>
        </w:rPr>
        <w:t>멋지게 단어 만듦</w:t>
      </w:r>
    </w:p>
    <w:p w:rsidR="00991C6D" w:rsidRDefault="00991C6D"/>
    <w:p w:rsidR="00F20135" w:rsidRDefault="00F20135">
      <w:pPr>
        <w:widowControl/>
        <w:wordWrap/>
        <w:autoSpaceDE/>
        <w:autoSpaceDN/>
      </w:pPr>
      <w:r>
        <w:br w:type="page"/>
      </w:r>
    </w:p>
    <w:p w:rsidR="000C4995" w:rsidRDefault="00E51AEC">
      <w:r>
        <w:rPr>
          <w:rFonts w:hint="eastAsia"/>
        </w:rPr>
        <w:lastRenderedPageBreak/>
        <w:t xml:space="preserve">맨땅으로 </w:t>
      </w:r>
      <w:r w:rsidR="000C4995">
        <w:rPr>
          <w:rFonts w:hint="eastAsia"/>
        </w:rPr>
        <w:t>부품을 만들어보기</w:t>
      </w:r>
      <w:r>
        <w:rPr>
          <w:rFonts w:hint="eastAsia"/>
        </w:rPr>
        <w:t xml:space="preserve"> 직접 해보고 스프링을 도입해보기</w:t>
      </w:r>
    </w:p>
    <w:p w:rsidR="006840A3" w:rsidRDefault="00E0564A">
      <w:r>
        <w:rPr>
          <w:rFonts w:hint="eastAsia"/>
        </w:rPr>
        <w:t>Maven</w:t>
      </w:r>
      <w:r w:rsidR="00F20135">
        <w:rPr>
          <w:rFonts w:hint="eastAsia"/>
        </w:rPr>
        <w:t xml:space="preserve"> 강의 추후에 듣기</w:t>
      </w:r>
    </w:p>
    <w:p w:rsidR="006E652D" w:rsidRDefault="00C64C35">
      <w:r>
        <w:rPr>
          <w:noProof/>
        </w:rPr>
        <w:drawing>
          <wp:inline distT="0" distB="0" distL="0" distR="0" wp14:anchorId="3A222EF9" wp14:editId="4C70E64A">
            <wp:extent cx="5280660" cy="975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9" w:rsidRDefault="005F77B9">
      <w:r>
        <w:rPr>
          <w:rFonts w:hint="eastAsia"/>
        </w:rPr>
        <w:t>DI를 직접 만들어봄</w:t>
      </w:r>
    </w:p>
    <w:p w:rsidR="00741F33" w:rsidRDefault="00741F33">
      <w:r>
        <w:rPr>
          <w:rFonts w:hint="eastAsia"/>
        </w:rPr>
        <w:t>이클립스 프로젝트 참조</w:t>
      </w:r>
    </w:p>
    <w:p w:rsidR="00741F33" w:rsidRDefault="00741F33"/>
    <w:p w:rsidR="005450DF" w:rsidRDefault="005450DF">
      <w:pPr>
        <w:widowControl/>
        <w:wordWrap/>
        <w:autoSpaceDE/>
        <w:autoSpaceDN/>
      </w:pPr>
      <w:r>
        <w:br w:type="page"/>
      </w:r>
    </w:p>
    <w:p w:rsidR="00D20551" w:rsidRDefault="00741F33">
      <w:r>
        <w:lastRenderedPageBreak/>
        <w:t>S</w:t>
      </w:r>
      <w:r>
        <w:rPr>
          <w:rFonts w:hint="eastAsia"/>
        </w:rPr>
        <w:t>pring 프레임워크로 만들</w:t>
      </w:r>
      <w:r w:rsidR="00D20551">
        <w:rPr>
          <w:rFonts w:hint="eastAsia"/>
        </w:rPr>
        <w:t>기 전 전초 작업</w:t>
      </w:r>
    </w:p>
    <w:p w:rsidR="00D20551" w:rsidRPr="00D20551" w:rsidRDefault="00D20551">
      <w:r>
        <w:rPr>
          <w:rFonts w:hint="eastAsia"/>
        </w:rPr>
        <w:t>마켓플</w:t>
      </w:r>
      <w:r w:rsidR="00B122B8">
        <w:rPr>
          <w:rFonts w:hint="eastAsia"/>
        </w:rPr>
        <w:t xml:space="preserve">레이스 접근 시 오류는 무시해도 </w:t>
      </w:r>
      <w:r w:rsidR="003C146F">
        <w:rPr>
          <w:rFonts w:hint="eastAsia"/>
        </w:rPr>
        <w:t>진행 가능</w:t>
      </w:r>
    </w:p>
    <w:p w:rsidR="00D20551" w:rsidRDefault="004C0F98">
      <w:r>
        <w:rPr>
          <w:rFonts w:hint="eastAsia"/>
        </w:rPr>
        <w:t xml:space="preserve">Help - Eclipse Marketplace </w:t>
      </w:r>
      <w:r w:rsidR="00741F33">
        <w:rPr>
          <w:rFonts w:hint="eastAsia"/>
        </w:rPr>
        <w:t xml:space="preserve">에서 </w:t>
      </w:r>
      <w:r>
        <w:rPr>
          <w:rFonts w:hint="eastAsia"/>
        </w:rPr>
        <w:t xml:space="preserve">Spring Tools 3 Add-On for Spring Tools 4 3.9.13.CI </w:t>
      </w:r>
      <w:r w:rsidR="00741F33">
        <w:rPr>
          <w:rFonts w:hint="eastAsia"/>
        </w:rPr>
        <w:t>설치</w:t>
      </w:r>
    </w:p>
    <w:p w:rsidR="00741F33" w:rsidRDefault="000049B2">
      <w:r>
        <w:t>S</w:t>
      </w:r>
      <w:r w:rsidR="00741F33">
        <w:rPr>
          <w:rFonts w:hint="eastAsia"/>
        </w:rPr>
        <w:t>rc</w:t>
      </w:r>
      <w:r>
        <w:rPr>
          <w:rFonts w:hint="eastAsia"/>
        </w:rPr>
        <w:t xml:space="preserve"> - {패키지 이름}.di - 오른쪽 클릭 - new - other - Spring Bean Configuration File - Next</w:t>
      </w:r>
      <w:r w:rsidR="007E7895">
        <w:rPr>
          <w:rFonts w:hint="eastAsia"/>
        </w:rPr>
        <w:t xml:space="preserve"> - 파일 이름 설정(ex. setting.xml)</w:t>
      </w:r>
      <w:r>
        <w:rPr>
          <w:rFonts w:hint="eastAsia"/>
        </w:rPr>
        <w:t>하여 관련 설정 파일 자동으로 추가</w:t>
      </w:r>
    </w:p>
    <w:p w:rsidR="007E7895" w:rsidRDefault="007E7895"/>
    <w:p w:rsidR="005450DF" w:rsidRDefault="005450DF">
      <w:pPr>
        <w:widowControl/>
        <w:wordWrap/>
        <w:autoSpaceDE/>
        <w:autoSpaceDN/>
      </w:pPr>
      <w:r>
        <w:br w:type="page"/>
      </w:r>
    </w:p>
    <w:p w:rsidR="007E7895" w:rsidRDefault="007E7895">
      <w:r>
        <w:lastRenderedPageBreak/>
        <w:t>실제</w:t>
      </w:r>
      <w:r>
        <w:rPr>
          <w:rFonts w:hint="eastAsia"/>
        </w:rPr>
        <w:t xml:space="preserve"> DI</w:t>
      </w:r>
      <w:r w:rsidR="0021583D">
        <w:rPr>
          <w:rFonts w:hint="eastAsia"/>
        </w:rPr>
        <w:t>를 위한 지시서 작성</w:t>
      </w:r>
      <w:r>
        <w:rPr>
          <w:rFonts w:hint="eastAsia"/>
        </w:rPr>
        <w:t>해보기</w:t>
      </w:r>
    </w:p>
    <w:p w:rsidR="009E1B8A" w:rsidRDefault="00474DF6">
      <w:r>
        <w:t>C</w:t>
      </w:r>
      <w:r>
        <w:rPr>
          <w:rFonts w:hint="eastAsia"/>
        </w:rPr>
        <w:t xml:space="preserve">lass 이름명이 겹칠 수도 있으니 package명까지 기재 - </w:t>
      </w:r>
      <w:r w:rsidR="00B727B2">
        <w:rPr>
          <w:rFonts w:hint="eastAsia"/>
        </w:rPr>
        <w:t xml:space="preserve">package명은 중복을 피하기 위한 </w:t>
      </w:r>
      <w:r>
        <w:rPr>
          <w:rFonts w:hint="eastAsia"/>
        </w:rPr>
        <w:t>이름의 확장판</w:t>
      </w:r>
    </w:p>
    <w:p w:rsidR="00C91237" w:rsidRDefault="00C91237">
      <w:r>
        <w:t>I</w:t>
      </w:r>
      <w:r>
        <w:rPr>
          <w:rFonts w:hint="eastAsia"/>
        </w:rPr>
        <w:t>d는 그 객체를 어떠한 이름으로 쓰는지</w:t>
      </w:r>
    </w:p>
    <w:p w:rsidR="00C91237" w:rsidRDefault="00C91237">
      <w:r>
        <w:t>C</w:t>
      </w:r>
      <w:r>
        <w:rPr>
          <w:rFonts w:hint="eastAsia"/>
        </w:rPr>
        <w:t>lass는 생성한 객체명</w:t>
      </w:r>
    </w:p>
    <w:p w:rsidR="00FD4580" w:rsidRDefault="003F40FA">
      <w:r>
        <w:t>X</w:t>
      </w:r>
      <w:r w:rsidR="00FD4580">
        <w:rPr>
          <w:rFonts w:hint="eastAsia"/>
        </w:rPr>
        <w:t>ml</w:t>
      </w:r>
      <w:r>
        <w:rPr>
          <w:rFonts w:hint="eastAsia"/>
        </w:rPr>
        <w:t>을 활용</w:t>
      </w:r>
      <w:r w:rsidR="00FD4580">
        <w:rPr>
          <w:rFonts w:hint="eastAsia"/>
        </w:rPr>
        <w:t>해</w:t>
      </w:r>
      <w:r>
        <w:rPr>
          <w:rFonts w:hint="eastAsia"/>
        </w:rPr>
        <w:t xml:space="preserve"> </w:t>
      </w:r>
      <w:r w:rsidR="00FD4580">
        <w:rPr>
          <w:rFonts w:hint="eastAsia"/>
        </w:rPr>
        <w:t>지시했다라</w:t>
      </w:r>
      <w:r>
        <w:rPr>
          <w:rFonts w:hint="eastAsia"/>
        </w:rPr>
        <w:t>고 함</w:t>
      </w:r>
    </w:p>
    <w:p w:rsidR="00C402D2" w:rsidRDefault="00C402D2">
      <w:r>
        <w:rPr>
          <w:rFonts w:hint="eastAsia"/>
        </w:rPr>
        <w:t>setting부도 구현 가능</w:t>
      </w:r>
    </w:p>
    <w:p w:rsidR="0019547C" w:rsidRDefault="0019547C">
      <w:r>
        <w:rPr>
          <w:noProof/>
        </w:rPr>
        <w:drawing>
          <wp:inline distT="0" distB="0" distL="0" distR="0" wp14:anchorId="09FDB731" wp14:editId="1B964BE0">
            <wp:extent cx="3863340" cy="122682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6" w:rsidRDefault="000A27F6">
      <w:r>
        <w:rPr>
          <w:noProof/>
        </w:rPr>
        <w:drawing>
          <wp:inline distT="0" distB="0" distL="0" distR="0" wp14:anchorId="69FA2C9E" wp14:editId="3D8E9811">
            <wp:extent cx="4937760" cy="63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4A" w:rsidRDefault="009E064A">
      <w:r>
        <w:rPr>
          <w:rFonts w:hint="eastAsia"/>
        </w:rPr>
        <w:t>규칙</w:t>
      </w:r>
    </w:p>
    <w:p w:rsidR="009E064A" w:rsidRDefault="009E064A">
      <w:r>
        <w:rPr>
          <w:rFonts w:hint="eastAsia"/>
        </w:rPr>
        <w:t xml:space="preserve">- setExam -&gt; (Property Name) -&gt;exam </w:t>
      </w:r>
      <w:r w:rsidR="00182FED">
        <w:rPr>
          <w:rFonts w:hint="eastAsia"/>
        </w:rPr>
        <w:t>// set 삭제 및 소문자 변경</w:t>
      </w:r>
    </w:p>
    <w:p w:rsidR="00187E2E" w:rsidRDefault="00187E2E">
      <w:r>
        <w:rPr>
          <w:rFonts w:hint="eastAsia"/>
        </w:rPr>
        <w:t>타입에 따라 value형이냐 ref형이냐</w:t>
      </w:r>
      <w:r w:rsidR="0021583D">
        <w:rPr>
          <w:rFonts w:hint="eastAsia"/>
        </w:rPr>
        <w:t>에 따라 다르게 넣음</w:t>
      </w:r>
    </w:p>
    <w:p w:rsidR="0021583D" w:rsidRDefault="0021583D"/>
    <w:p w:rsidR="003E230A" w:rsidRDefault="003E230A">
      <w:pPr>
        <w:widowControl/>
        <w:wordWrap/>
        <w:autoSpaceDE/>
        <w:autoSpaceDN/>
      </w:pPr>
      <w:r>
        <w:br w:type="page"/>
      </w:r>
    </w:p>
    <w:p w:rsidR="007C18E4" w:rsidRDefault="007C18E4">
      <w:r>
        <w:rPr>
          <w:rFonts w:hint="eastAsia"/>
        </w:rPr>
        <w:lastRenderedPageBreak/>
        <w:t>실제 IoC 해보기</w:t>
      </w:r>
    </w:p>
    <w:p w:rsidR="007C18E4" w:rsidRDefault="0068378D">
      <w:r>
        <w:t>xml</w:t>
      </w:r>
      <w:r w:rsidR="0069451C">
        <w:rPr>
          <w:rFonts w:hint="eastAsia"/>
        </w:rPr>
        <w:t xml:space="preserve"> 파일</w:t>
      </w:r>
      <w:r w:rsidR="007C18E4">
        <w:rPr>
          <w:rFonts w:hint="eastAsia"/>
        </w:rPr>
        <w:t>의 위치에 따라 ApplicationContext 생성</w:t>
      </w:r>
    </w:p>
    <w:p w:rsidR="003B12E4" w:rsidRDefault="003B12E4">
      <w:r>
        <w:rPr>
          <w:rFonts w:hint="eastAsia"/>
        </w:rPr>
        <w:t>Java Prj을 Maven Prj으로 바꾸기</w:t>
      </w:r>
    </w:p>
    <w:p w:rsidR="003B12E4" w:rsidRDefault="003B12E4">
      <w:r>
        <w:rPr>
          <w:rFonts w:hint="eastAsia"/>
        </w:rPr>
        <w:t>프로젝트에서 오른쪽 마우스 클릭 - Configure - Convert to Maven Project 선택 - com.newlecture로 Group Id 변경</w:t>
      </w:r>
      <w:r w:rsidR="00245781">
        <w:rPr>
          <w:rFonts w:hint="eastAsia"/>
        </w:rPr>
        <w:t>(Maven 강의 듣기)</w:t>
      </w:r>
    </w:p>
    <w:p w:rsidR="00287D22" w:rsidRDefault="00287D22">
      <w:r>
        <w:rPr>
          <w:rFonts w:hint="eastAsia"/>
        </w:rPr>
        <w:t>Dependencies - Dependencies 탭의 Add 클릭</w:t>
      </w:r>
    </w:p>
    <w:p w:rsidR="00E13140" w:rsidRDefault="00287D22">
      <w:r>
        <w:rPr>
          <w:rFonts w:hint="eastAsia"/>
        </w:rPr>
        <w:t>목록이 안 나오는건 당장은 Window - Show View - Others - Maven - Maven Repositories Open</w:t>
      </w:r>
    </w:p>
    <w:p w:rsidR="007052B4" w:rsidRDefault="00E13140">
      <w:r>
        <w:rPr>
          <w:rFonts w:hint="eastAsia"/>
        </w:rPr>
        <w:t>Global Repositories - Central - 오른쪽 마우스 클릭 - Rebuild Index 클릭</w:t>
      </w:r>
      <w:r w:rsidR="007052B4">
        <w:rPr>
          <w:rFonts w:hint="eastAsia"/>
        </w:rPr>
        <w:t>(시간이 너무 걸림)</w:t>
      </w:r>
    </w:p>
    <w:p w:rsidR="00287D22" w:rsidRDefault="007052B4">
      <w:r>
        <w:t xml:space="preserve">Maven </w:t>
      </w:r>
      <w:r>
        <w:rPr>
          <w:rFonts w:hint="eastAsia"/>
        </w:rPr>
        <w:t xml:space="preserve">Repository 검색 후 </w:t>
      </w:r>
      <w:r w:rsidRPr="007052B4">
        <w:t>mvnrepository.com</w:t>
      </w:r>
      <w:r>
        <w:rPr>
          <w:rFonts w:hint="eastAsia"/>
        </w:rPr>
        <w:t xml:space="preserve"> 사이트 접속 - Spring Framework 검색</w:t>
      </w:r>
      <w:r w:rsidR="009B7862">
        <w:rPr>
          <w:rFonts w:hint="eastAsia"/>
        </w:rPr>
        <w:t xml:space="preserve"> - Spring Context</w:t>
      </w:r>
      <w:r w:rsidR="004903A1">
        <w:rPr>
          <w:rFonts w:hint="eastAsia"/>
        </w:rPr>
        <w:t xml:space="preserve"> - 최신버전의 Maven 내용을 클릭하여</w:t>
      </w:r>
      <w:r w:rsidR="00287D22">
        <w:rPr>
          <w:rFonts w:hint="eastAsia"/>
        </w:rPr>
        <w:t xml:space="preserve"> </w:t>
      </w:r>
      <w:r w:rsidR="004903A1">
        <w:rPr>
          <w:rFonts w:hint="eastAsia"/>
        </w:rPr>
        <w:t>복사</w:t>
      </w:r>
    </w:p>
    <w:p w:rsidR="00C47F68" w:rsidRDefault="00C47F68">
      <w:r>
        <w:t>P</w:t>
      </w:r>
      <w:r>
        <w:rPr>
          <w:rFonts w:hint="eastAsia"/>
        </w:rPr>
        <w:t>om.xml의 version 태그 밑에 해당 내용 붙여넣기</w:t>
      </w:r>
    </w:p>
    <w:p w:rsidR="0040458C" w:rsidRDefault="0040458C">
      <w:r>
        <w:rPr>
          <w:rFonts w:hint="eastAsia"/>
        </w:rPr>
        <w:t>저장하면 필요한 것들을 가져오는 작업을 쭉 함</w:t>
      </w:r>
    </w:p>
    <w:p w:rsidR="0040458C" w:rsidRDefault="0040458C">
      <w:r>
        <w:rPr>
          <w:noProof/>
        </w:rPr>
        <w:drawing>
          <wp:inline distT="0" distB="0" distL="0" distR="0">
            <wp:extent cx="5334000" cy="2621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C" w:rsidRDefault="0040458C">
      <w:r>
        <w:rPr>
          <w:rFonts w:hint="eastAsia"/>
        </w:rPr>
        <w:t>Dependencies Hierarchy를 확인해보면 필요한 Dependeny들을 모두 가져온 것을 볼 수 있음</w:t>
      </w:r>
    </w:p>
    <w:p w:rsidR="00627D17" w:rsidRDefault="00627D17">
      <w:r>
        <w:rPr>
          <w:rFonts w:hint="eastAsia"/>
        </w:rPr>
        <w:t>IoC 컨테이너 형태</w:t>
      </w:r>
      <w:r w:rsidR="00523D48">
        <w:rPr>
          <w:rFonts w:hint="eastAsia"/>
        </w:rPr>
        <w:t>(context)</w:t>
      </w:r>
      <w:r>
        <w:rPr>
          <w:rFonts w:hint="eastAsia"/>
        </w:rPr>
        <w:t>로 만들어뒀고 꺼내 쓸 때는 id로 가져올 수도 있고</w:t>
      </w:r>
      <w:r w:rsidR="00C60A22">
        <w:rPr>
          <w:rFonts w:hint="eastAsia"/>
        </w:rPr>
        <w:t xml:space="preserve"> class</w:t>
      </w:r>
      <w:r>
        <w:rPr>
          <w:rFonts w:hint="eastAsia"/>
        </w:rPr>
        <w:t>로도 가져올 수 있음</w:t>
      </w:r>
    </w:p>
    <w:p w:rsidR="000451A8" w:rsidRDefault="000451A8">
      <w:r>
        <w:t>C</w:t>
      </w:r>
      <w:r>
        <w:rPr>
          <w:rFonts w:hint="eastAsia"/>
        </w:rPr>
        <w:t>lass로 써서 뭉뚱그려 가져올 수 있으며 추가될 때는 구분하는 명시를 추가로 해주면 됨</w:t>
      </w:r>
    </w:p>
    <w:p w:rsidR="00A22944" w:rsidRDefault="00CC520F">
      <w:r>
        <w:rPr>
          <w:noProof/>
        </w:rPr>
        <w:lastRenderedPageBreak/>
        <w:drawing>
          <wp:inline distT="0" distB="0" distL="0" distR="0" wp14:anchorId="0520EF69" wp14:editId="57BA02FB">
            <wp:extent cx="5731510" cy="1439613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Default="00F91682">
      <w:r>
        <w:rPr>
          <w:rFonts w:hint="eastAsia"/>
        </w:rPr>
        <w:t>s</w:t>
      </w:r>
      <w:r>
        <w:t>etting</w:t>
      </w:r>
      <w:r w:rsidR="00BB0CD0">
        <w:rPr>
          <w:rFonts w:hint="eastAsia"/>
        </w:rPr>
        <w:t>.xml 작성 시 r</w:t>
      </w:r>
      <w:r w:rsidR="00F47FF6">
        <w:rPr>
          <w:rFonts w:hint="eastAsia"/>
        </w:rPr>
        <w:t>ef나 value는 가져올 객체의 이름(id)을 넣어줌(=exam)</w:t>
      </w:r>
    </w:p>
    <w:p w:rsidR="007E59EB" w:rsidRDefault="007E59EB">
      <w:r>
        <w:rPr>
          <w:rFonts w:hint="eastAsia"/>
        </w:rPr>
        <w:t>설정 파일만 수정하면 소스 코드 수정 없이 다른 형태의 함수 호출 가능</w:t>
      </w:r>
    </w:p>
    <w:p w:rsidR="005868EA" w:rsidRDefault="005868EA"/>
    <w:p w:rsidR="009D4B43" w:rsidRDefault="009D4B43">
      <w:pPr>
        <w:widowControl/>
        <w:wordWrap/>
        <w:autoSpaceDE/>
        <w:autoSpaceDN/>
      </w:pPr>
      <w:r>
        <w:br w:type="page"/>
      </w:r>
    </w:p>
    <w:p w:rsidR="005868EA" w:rsidRDefault="005868EA">
      <w:r>
        <w:rPr>
          <w:rFonts w:hint="eastAsia"/>
        </w:rPr>
        <w:lastRenderedPageBreak/>
        <w:t>ref형식 말고 value 형식 DI해보기</w:t>
      </w:r>
    </w:p>
    <w:p w:rsidR="005868EA" w:rsidRDefault="00EC3C59">
      <w:r>
        <w:rPr>
          <w:noProof/>
        </w:rPr>
        <w:drawing>
          <wp:inline distT="0" distB="0" distL="0" distR="0" wp14:anchorId="40A26F6A" wp14:editId="3253B902">
            <wp:extent cx="5731510" cy="2816768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B" w:rsidRDefault="00AC238B">
      <w:r>
        <w:rPr>
          <w:rFonts w:hint="eastAsia"/>
        </w:rPr>
        <w:t>태그를 중첩해서도 설정 가능</w:t>
      </w:r>
    </w:p>
    <w:p w:rsidR="00AC238B" w:rsidRDefault="00AC238B">
      <w:r>
        <w:rPr>
          <w:noProof/>
        </w:rPr>
        <w:drawing>
          <wp:inline distT="0" distB="0" distL="0" distR="0">
            <wp:extent cx="4375785" cy="1197610"/>
            <wp:effectExtent l="0" t="0" r="571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5B" w:rsidRDefault="0073085B">
      <w:r>
        <w:t>V</w:t>
      </w:r>
      <w:r>
        <w:rPr>
          <w:rFonts w:hint="eastAsia"/>
        </w:rPr>
        <w:t>alue 설정 이후 실행하면 오류 발생</w:t>
      </w:r>
    </w:p>
    <w:p w:rsidR="0073085B" w:rsidRDefault="0073085B">
      <w:r>
        <w:rPr>
          <w:rFonts w:hint="eastAsia"/>
        </w:rPr>
        <w:t xml:space="preserve">값을 세팅할 수 있는 </w:t>
      </w:r>
      <w:r>
        <w:t>S</w:t>
      </w:r>
      <w:r>
        <w:rPr>
          <w:rFonts w:hint="eastAsia"/>
        </w:rPr>
        <w:t>etter를 만들지 않았기 때문</w:t>
      </w:r>
      <w:r w:rsidR="00B7425D">
        <w:rPr>
          <w:rFonts w:hint="eastAsia"/>
        </w:rPr>
        <w:t xml:space="preserve"> -&gt; NewlecExam에서 setter 만들기</w:t>
      </w:r>
    </w:p>
    <w:p w:rsidR="0073085B" w:rsidRDefault="0073085B">
      <w:r>
        <w:rPr>
          <w:noProof/>
        </w:rPr>
        <w:drawing>
          <wp:inline distT="0" distB="0" distL="0" distR="0">
            <wp:extent cx="4936490" cy="24980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38" w:rsidRDefault="004E1038">
      <w:r>
        <w:rPr>
          <w:rFonts w:hint="eastAsia"/>
        </w:rPr>
        <w:lastRenderedPageBreak/>
        <w:t>파일 내용 영역에서 마우스 오른쪽 클릭 -  Source - Generating</w:t>
      </w:r>
      <w:r w:rsidR="0097248D" w:rsidRPr="0097248D">
        <w:rPr>
          <w:rFonts w:hint="eastAsia"/>
        </w:rPr>
        <w:t xml:space="preserve"> </w:t>
      </w:r>
      <w:r w:rsidR="0097248D">
        <w:rPr>
          <w:rFonts w:hint="eastAsia"/>
        </w:rPr>
        <w:t xml:space="preserve">Getters and Setter... </w:t>
      </w:r>
      <w:r>
        <w:rPr>
          <w:rFonts w:hint="eastAsia"/>
        </w:rPr>
        <w:t>클릭</w:t>
      </w:r>
    </w:p>
    <w:p w:rsidR="008641A2" w:rsidRDefault="008641A2">
      <w:r>
        <w:rPr>
          <w:rFonts w:hint="eastAsia"/>
        </w:rPr>
        <w:t>규칙에 의해 kor 이름은 setKor를 자동 호출할 수 있게 됨</w:t>
      </w:r>
    </w:p>
    <w:p w:rsidR="00240371" w:rsidRDefault="00240371">
      <w:r>
        <w:rPr>
          <w:rFonts w:hint="eastAsia"/>
        </w:rPr>
        <w:t>value 태그를 중첩해서 값을 세팅할 수도 있고 value 옵션을 통해 세팅할 수도 있다</w:t>
      </w:r>
    </w:p>
    <w:p w:rsidR="000D3B02" w:rsidRDefault="000D3B02">
      <w:r>
        <w:rPr>
          <w:rFonts w:hint="eastAsia"/>
        </w:rPr>
        <w:t>setter를 통한 DI 예시</w:t>
      </w:r>
    </w:p>
    <w:p w:rsidR="00240371" w:rsidRDefault="00240371">
      <w:r>
        <w:rPr>
          <w:rFonts w:hint="eastAsia"/>
          <w:noProof/>
        </w:rPr>
        <w:drawing>
          <wp:inline distT="0" distB="0" distL="0" distR="0">
            <wp:extent cx="3597910" cy="1240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FA" w:rsidRDefault="00C45CFA"/>
    <w:p w:rsidR="005308C6" w:rsidRDefault="005308C6">
      <w:pPr>
        <w:widowControl/>
        <w:wordWrap/>
        <w:autoSpaceDE/>
        <w:autoSpaceDN/>
      </w:pPr>
      <w:r>
        <w:br w:type="page"/>
      </w:r>
    </w:p>
    <w:p w:rsidR="00C45CFA" w:rsidRDefault="00C45CFA">
      <w:r>
        <w:rPr>
          <w:rFonts w:hint="eastAsia"/>
        </w:rPr>
        <w:lastRenderedPageBreak/>
        <w:t>생성자를 통해서 DI하기</w:t>
      </w:r>
    </w:p>
    <w:p w:rsidR="00C45CFA" w:rsidRDefault="003F062B">
      <w:r>
        <w:t>C</w:t>
      </w:r>
      <w:r>
        <w:rPr>
          <w:rFonts w:hint="eastAsia"/>
        </w:rPr>
        <w:t>onstructor-arg 속성 이용</w:t>
      </w:r>
    </w:p>
    <w:p w:rsidR="00682766" w:rsidRDefault="00682766">
      <w:r>
        <w:rPr>
          <w:rFonts w:hint="eastAsia"/>
        </w:rPr>
        <w:t>오버로드 생성자 생성 : 소스 영역에서 오른쪽 마우스 클릭 - source - Generating Constructor with Fields, 원하는 필드들 선택하고 generate</w:t>
      </w:r>
    </w:p>
    <w:p w:rsidR="00752B47" w:rsidRDefault="00752B47">
      <w:r>
        <w:rPr>
          <w:rFonts w:hint="eastAsia"/>
          <w:noProof/>
        </w:rPr>
        <w:drawing>
          <wp:inline distT="0" distB="0" distL="0" distR="0">
            <wp:extent cx="4403090" cy="27374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7" w:rsidRDefault="00267508">
      <w:r>
        <w:rPr>
          <w:rFonts w:hint="eastAsia"/>
        </w:rPr>
        <w:t xml:space="preserve">자동 생성된 </w:t>
      </w:r>
      <w:r w:rsidR="009418A7">
        <w:t>S</w:t>
      </w:r>
      <w:r w:rsidR="009418A7">
        <w:rPr>
          <w:rFonts w:hint="eastAsia"/>
        </w:rPr>
        <w:t>uper는 삭제</w:t>
      </w:r>
    </w:p>
    <w:p w:rsidR="00955F3D" w:rsidRDefault="00955F3D">
      <w:r>
        <w:rPr>
          <w:rFonts w:hint="eastAsia"/>
        </w:rPr>
        <w:t>순서대로 입력하여 그대로 생성자를 통해 초기화할 수 있음</w:t>
      </w:r>
    </w:p>
    <w:p w:rsidR="00955F3D" w:rsidRDefault="00955F3D">
      <w:r>
        <w:rPr>
          <w:rFonts w:hint="eastAsia"/>
        </w:rPr>
        <w:t>헷갈릴 수 있기 때문에 인덱스 지정도 가능</w:t>
      </w:r>
    </w:p>
    <w:p w:rsidR="00955F3D" w:rsidRDefault="00955F3D">
      <w:r>
        <w:rPr>
          <w:rFonts w:hint="eastAsia"/>
        </w:rPr>
        <w:t>이를 확인하기 위해 toString 함수 구현</w:t>
      </w:r>
    </w:p>
    <w:p w:rsidR="00955F3D" w:rsidRDefault="00955F3D">
      <w:r>
        <w:rPr>
          <w:rFonts w:hint="eastAsia"/>
        </w:rPr>
        <w:t>자동으로 만드는 방법 : 소스 영역에서 오른쪽 마우스 클릭 - Source - Generating toString</w:t>
      </w:r>
      <w:r w:rsidR="00D45F78">
        <w:rPr>
          <w:rFonts w:hint="eastAsia"/>
        </w:rPr>
        <w:t>()</w:t>
      </w:r>
      <w:r>
        <w:rPr>
          <w:rFonts w:hint="eastAsia"/>
        </w:rPr>
        <w:t xml:space="preserve"> 클릭 - 원하는 Field 선택</w:t>
      </w:r>
    </w:p>
    <w:p w:rsidR="00A1066C" w:rsidRDefault="00A1066C">
      <w:pPr>
        <w:widowControl/>
        <w:wordWrap/>
        <w:autoSpaceDE/>
        <w:autoSpaceDN/>
      </w:pPr>
      <w:r>
        <w:br w:type="page"/>
      </w:r>
    </w:p>
    <w:p w:rsidR="00A1066C" w:rsidRDefault="00E23FE6">
      <w:r>
        <w:rPr>
          <w:rFonts w:hint="eastAsia"/>
        </w:rPr>
        <w:lastRenderedPageBreak/>
        <w:t xml:space="preserve">toString()을 활용해서 </w:t>
      </w:r>
      <w:r w:rsidR="00A1066C">
        <w:rPr>
          <w:rFonts w:hint="eastAsia"/>
        </w:rPr>
        <w:t>순서를 바꿔서 세팅한 것을 확인할 수 있음</w:t>
      </w:r>
    </w:p>
    <w:p w:rsidR="00A1066C" w:rsidRDefault="00A1066C">
      <w:r>
        <w:rPr>
          <w:rFonts w:hint="eastAsia"/>
          <w:noProof/>
        </w:rPr>
        <w:drawing>
          <wp:inline distT="0" distB="0" distL="0" distR="0">
            <wp:extent cx="5721985" cy="2978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4" w:rsidRDefault="009D0E44"/>
    <w:p w:rsidR="009D0E44" w:rsidRDefault="00E44110">
      <w:r>
        <w:rPr>
          <w:rFonts w:hint="eastAsia"/>
        </w:rPr>
        <w:t xml:space="preserve">순서대로 넣기, </w:t>
      </w:r>
      <w:r w:rsidR="009D0E44">
        <w:t>I</w:t>
      </w:r>
      <w:r w:rsidR="009D0E44">
        <w:rPr>
          <w:rFonts w:hint="eastAsia"/>
        </w:rPr>
        <w:t>ndex 지정을 통</w:t>
      </w:r>
      <w:r>
        <w:rPr>
          <w:rFonts w:hint="eastAsia"/>
        </w:rPr>
        <w:t>해 넣기, name 지정을 통해 넣기, type 지정을 통해 넣기 정리</w:t>
      </w:r>
    </w:p>
    <w:p w:rsidR="009D0E44" w:rsidRDefault="009D0E44">
      <w:r>
        <w:rPr>
          <w:noProof/>
        </w:rPr>
        <w:drawing>
          <wp:inline distT="0" distB="0" distL="0" distR="0" wp14:anchorId="32BECE9F" wp14:editId="5D09840D">
            <wp:extent cx="515112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4" w:rsidRDefault="00C679A4">
      <w:pPr>
        <w:widowControl/>
        <w:wordWrap/>
        <w:autoSpaceDE/>
        <w:autoSpaceDN/>
      </w:pPr>
      <w:r>
        <w:br w:type="page"/>
      </w:r>
    </w:p>
    <w:p w:rsidR="00B75DBF" w:rsidRDefault="00B75DBF">
      <w:r>
        <w:rPr>
          <w:rFonts w:hint="eastAsia"/>
        </w:rPr>
        <w:lastRenderedPageBreak/>
        <w:t>처리기를 통해 p 속성을 통해 단일 태그에 바로 초기화할 수 있게 하기 위해 namespaces영역에서 p의 체크박스 체크, 오류 메시지는 변경으로 인해 삭제 혹은 추가될 수 있다는 내용으로 그냥 확인 클릭</w:t>
      </w:r>
    </w:p>
    <w:p w:rsidR="00B75DBF" w:rsidRDefault="00B75DBF">
      <w:r>
        <w:rPr>
          <w:rFonts w:hint="eastAsia"/>
          <w:noProof/>
        </w:rPr>
        <w:drawing>
          <wp:inline distT="0" distB="0" distL="0" distR="0">
            <wp:extent cx="3581400" cy="4610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8F" w:rsidRDefault="00E6208F">
      <w:pPr>
        <w:widowControl/>
        <w:wordWrap/>
        <w:autoSpaceDE/>
        <w:autoSpaceDN/>
      </w:pPr>
      <w:r>
        <w:br w:type="page"/>
      </w:r>
    </w:p>
    <w:p w:rsidR="002B08C5" w:rsidRDefault="002B08C5">
      <w:pPr>
        <w:widowControl/>
        <w:wordWrap/>
        <w:autoSpaceDE/>
        <w:autoSpaceDN/>
      </w:pPr>
      <w:r>
        <w:lastRenderedPageBreak/>
        <w:t>N</w:t>
      </w:r>
      <w:r>
        <w:rPr>
          <w:rFonts w:hint="eastAsia"/>
        </w:rPr>
        <w:t>amespace가 추가되고 p:kor쪽에</w:t>
      </w:r>
      <w:r w:rsidR="002136F1">
        <w:rPr>
          <w:rFonts w:hint="eastAsia"/>
        </w:rPr>
        <w:t xml:space="preserve"> </w:t>
      </w:r>
      <w:r>
        <w:rPr>
          <w:rFonts w:hint="eastAsia"/>
        </w:rPr>
        <w:t>더 이상 오류 뜨지 않음</w:t>
      </w:r>
    </w:p>
    <w:p w:rsidR="002B08C5" w:rsidRDefault="002B08C5">
      <w:r>
        <w:rPr>
          <w:rFonts w:hint="eastAsia"/>
          <w:noProof/>
        </w:rPr>
        <w:drawing>
          <wp:inline distT="0" distB="0" distL="0" distR="0">
            <wp:extent cx="4663440" cy="46101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CD" w:rsidRDefault="00B74C9A">
      <w:r>
        <w:rPr>
          <w:rFonts w:hint="eastAsia"/>
        </w:rPr>
        <w:t>모듈이라는 단위</w:t>
      </w:r>
      <w:r w:rsidR="006C77A9">
        <w:rPr>
          <w:rFonts w:hint="eastAsia"/>
        </w:rPr>
        <w:t>, 같은 객체명을 가질 수 있으니 이를 구분하는 성과 같은 개념</w:t>
      </w:r>
    </w:p>
    <w:p w:rsidR="00B74C9A" w:rsidRDefault="006C77A9">
      <w:r>
        <w:rPr>
          <w:rFonts w:hint="eastAsia"/>
        </w:rPr>
        <w:t xml:space="preserve">즉, </w:t>
      </w:r>
      <w:r w:rsidR="00B74C9A">
        <w:rPr>
          <w:rFonts w:hint="eastAsia"/>
        </w:rPr>
        <w:t>성이</w:t>
      </w:r>
      <w:r w:rsidR="00102693">
        <w:rPr>
          <w:rFonts w:hint="eastAsia"/>
        </w:rPr>
        <w:t xml:space="preserve"> Namespace, </w:t>
      </w:r>
      <w:r w:rsidR="00B74C9A">
        <w:rPr>
          <w:rFonts w:hint="eastAsia"/>
        </w:rPr>
        <w:t>확장된 이름</w:t>
      </w:r>
    </w:p>
    <w:p w:rsidR="00B74C9A" w:rsidRDefault="00A444A7">
      <w:r>
        <w:t>E</w:t>
      </w:r>
      <w:r>
        <w:rPr>
          <w:rFonts w:hint="eastAsia"/>
        </w:rPr>
        <w:t xml:space="preserve">x. </w:t>
      </w:r>
      <w:r w:rsidR="00B74C9A">
        <w:rPr>
          <w:rFonts w:hint="eastAsia"/>
        </w:rPr>
        <w:t>같은 문서에 bean이 두 개일 수 있음</w:t>
      </w:r>
      <w:r w:rsidR="00B330F3">
        <w:rPr>
          <w:rFonts w:hint="eastAsia"/>
        </w:rPr>
        <w:t>, Namespace를 사용하면 자기가 처리하는 Namespace가 아니면 무시하고 지나감</w:t>
      </w:r>
    </w:p>
    <w:p w:rsidR="009F443B" w:rsidRDefault="009F443B">
      <w:r>
        <w:rPr>
          <w:rFonts w:hint="eastAsia"/>
        </w:rPr>
        <w:t>Namespace의 용도</w:t>
      </w:r>
    </w:p>
    <w:p w:rsidR="001828DE" w:rsidRDefault="001828DE">
      <w:r>
        <w:rPr>
          <w:rFonts w:hint="eastAsia"/>
        </w:rPr>
        <w:t>1. 태그가 특정한 처리기에 의해서 처리될 수 있게 함</w:t>
      </w:r>
    </w:p>
    <w:p w:rsidR="009F443B" w:rsidRPr="001828DE" w:rsidRDefault="009F443B">
      <w:r>
        <w:rPr>
          <w:rFonts w:hint="eastAsia"/>
        </w:rPr>
        <w:t>2. 태그 이름을 식별하기 위해 씀</w:t>
      </w:r>
    </w:p>
    <w:p w:rsidR="00240371" w:rsidRDefault="00C1194C">
      <w:r>
        <w:rPr>
          <w:noProof/>
        </w:rPr>
        <w:drawing>
          <wp:inline distT="0" distB="0" distL="0" distR="0" wp14:anchorId="69EC11B6" wp14:editId="101CBAFB">
            <wp:extent cx="3002280" cy="6019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2" w:rsidRDefault="00BE5945">
      <w:r>
        <w:rPr>
          <w:rFonts w:hint="eastAsia"/>
        </w:rPr>
        <w:t>즉</w:t>
      </w:r>
      <w:r w:rsidR="00381752">
        <w:t>P</w:t>
      </w:r>
      <w:r w:rsidR="00381752">
        <w:rPr>
          <w:rFonts w:hint="eastAsia"/>
        </w:rPr>
        <w:t>가 담당한 태그이다라는 것을 추가한 것이라고 볼 수 있음</w:t>
      </w:r>
    </w:p>
    <w:p w:rsidR="00BE5945" w:rsidRPr="00BE5945" w:rsidRDefault="00BE5945">
      <w:r>
        <w:rPr>
          <w:rFonts w:hint="eastAsia"/>
          <w:noProof/>
        </w:rPr>
        <w:lastRenderedPageBreak/>
        <w:drawing>
          <wp:inline distT="0" distB="0" distL="0" distR="0">
            <wp:extent cx="54673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6" w:rsidRDefault="00BE5945">
      <w:r>
        <w:rPr>
          <w:rFonts w:hint="eastAsia"/>
        </w:rPr>
        <w:t xml:space="preserve">이런 것들을 </w:t>
      </w:r>
      <w:r w:rsidR="004255DF">
        <w:t>B</w:t>
      </w:r>
      <w:r w:rsidR="004255DF">
        <w:rPr>
          <w:rFonts w:hint="eastAsia"/>
        </w:rPr>
        <w:t>ean</w:t>
      </w:r>
      <w:r>
        <w:rPr>
          <w:rFonts w:hint="eastAsia"/>
        </w:rPr>
        <w:t>과 같은 태그</w:t>
      </w:r>
      <w:r w:rsidR="004255DF">
        <w:rPr>
          <w:rFonts w:hint="eastAsia"/>
        </w:rPr>
        <w:t xml:space="preserve"> 앞에도 쓸 수 있음</w:t>
      </w:r>
      <w:r w:rsidR="00F549F6">
        <w:rPr>
          <w:rFonts w:hint="eastAsia"/>
        </w:rPr>
        <w:t xml:space="preserve"> ex. </w:t>
      </w:r>
      <w:r w:rsidR="00F323AB">
        <w:rPr>
          <w:rFonts w:hint="eastAsia"/>
        </w:rPr>
        <w:t>p:</w:t>
      </w:r>
      <w:r w:rsidR="00F549F6">
        <w:rPr>
          <w:rFonts w:hint="eastAsia"/>
        </w:rPr>
        <w:t>bean</w:t>
      </w:r>
    </w:p>
    <w:p w:rsidR="00282296" w:rsidRDefault="00282296">
      <w:pPr>
        <w:widowControl/>
        <w:wordWrap/>
        <w:autoSpaceDE/>
        <w:autoSpaceDN/>
      </w:pPr>
      <w:r>
        <w:br w:type="page"/>
      </w:r>
    </w:p>
    <w:p w:rsidR="004255DF" w:rsidRDefault="006718C8">
      <w:r>
        <w:rPr>
          <w:rFonts w:hint="eastAsia"/>
        </w:rPr>
        <w:lastRenderedPageBreak/>
        <w:t>콜렉션 생성과 목록 DI</w:t>
      </w:r>
    </w:p>
    <w:p w:rsidR="006718C8" w:rsidRDefault="006718C8">
      <w:r>
        <w:rPr>
          <w:rFonts w:hint="eastAsia"/>
        </w:rPr>
        <w:t>대표적인 콜렉션</w:t>
      </w:r>
      <w:r w:rsidR="00333613">
        <w:rPr>
          <w:rFonts w:hint="eastAsia"/>
        </w:rPr>
        <w:t xml:space="preserve"> : ArraL</w:t>
      </w:r>
      <w:r>
        <w:rPr>
          <w:rFonts w:hint="eastAsia"/>
        </w:rPr>
        <w:t>ist</w:t>
      </w:r>
    </w:p>
    <w:p w:rsidR="00EC0A22" w:rsidRDefault="0062123B">
      <w:r>
        <w:rPr>
          <w:noProof/>
        </w:rPr>
        <w:drawing>
          <wp:inline distT="0" distB="0" distL="0" distR="0" wp14:anchorId="18843338" wp14:editId="7A48293C">
            <wp:extent cx="3749040" cy="9448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0" w:rsidRDefault="006E1700">
      <w:r>
        <w:rPr>
          <w:rFonts w:hint="eastAsia"/>
        </w:rPr>
        <w:t>이런 식으로 코드를 짤 수 있는데 setting.xml을 통해서도 만들어보자</w:t>
      </w:r>
    </w:p>
    <w:p w:rsidR="00CF2630" w:rsidRDefault="00CF2630">
      <w:r>
        <w:rPr>
          <w:rFonts w:hint="eastAsia"/>
        </w:rPr>
        <w:t>Program.java</w:t>
      </w:r>
    </w:p>
    <w:p w:rsidR="00FA2403" w:rsidRDefault="00FA2403">
      <w:r>
        <w:rPr>
          <w:noProof/>
        </w:rPr>
        <w:drawing>
          <wp:inline distT="0" distB="0" distL="0" distR="0">
            <wp:extent cx="5543550" cy="98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30" w:rsidRDefault="00CF2630">
      <w:r>
        <w:t>S</w:t>
      </w:r>
      <w:r>
        <w:rPr>
          <w:rFonts w:hint="eastAsia"/>
        </w:rPr>
        <w:t>etting.xml</w:t>
      </w:r>
    </w:p>
    <w:p w:rsidR="00CF2630" w:rsidRDefault="00CF2630">
      <w:r>
        <w:rPr>
          <w:noProof/>
        </w:rPr>
        <w:drawing>
          <wp:inline distT="0" distB="0" distL="0" distR="0">
            <wp:extent cx="3581400" cy="20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AC" w:rsidRDefault="00C372AC">
      <w:r>
        <w:rPr>
          <w:rFonts w:hint="eastAsia"/>
        </w:rPr>
        <w:t>이와 같이 ArrayList 형식 역시 DI를 통해 생성할 수 있음</w:t>
      </w:r>
    </w:p>
    <w:p w:rsidR="0090424C" w:rsidRDefault="0090424C">
      <w:r>
        <w:rPr>
          <w:rFonts w:hint="eastAsia"/>
        </w:rPr>
        <w:t>DI를 통해 콜렉션의 setter 구현</w:t>
      </w:r>
    </w:p>
    <w:p w:rsidR="00867021" w:rsidRDefault="00867021">
      <w:r>
        <w:t>A</w:t>
      </w:r>
      <w:r>
        <w:rPr>
          <w:rFonts w:hint="eastAsia"/>
        </w:rPr>
        <w:t>dd는 setter가 아니라 그걸로는 안됨</w:t>
      </w:r>
    </w:p>
    <w:p w:rsidR="00867021" w:rsidRDefault="00FA085D">
      <w:r>
        <w:rPr>
          <w:rFonts w:hint="eastAsia"/>
        </w:rPr>
        <w:t xml:space="preserve">ArrayList의 사용법을 확인해보면 </w:t>
      </w:r>
      <w:r w:rsidR="00CE7DA5">
        <w:rPr>
          <w:rFonts w:hint="eastAsia"/>
        </w:rPr>
        <w:t>생성자에 collection을 대입하는 방식으로 객체를 추가할 수 있음</w:t>
      </w:r>
    </w:p>
    <w:p w:rsidR="008A619F" w:rsidRDefault="008A619F">
      <w:r>
        <w:rPr>
          <w:noProof/>
        </w:rPr>
        <w:drawing>
          <wp:inline distT="0" distB="0" distL="0" distR="0">
            <wp:extent cx="3947160" cy="2308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B" w:rsidRDefault="004B35FB">
      <w:r>
        <w:rPr>
          <w:rFonts w:hint="eastAsia"/>
        </w:rPr>
        <w:lastRenderedPageBreak/>
        <w:t>ArrayList 생성자의 사용법을 활용해 DI를 통해 객체들을 생성하고 삽입함</w:t>
      </w:r>
    </w:p>
    <w:p w:rsidR="004B35FB" w:rsidRDefault="004B35FB">
      <w:r>
        <w:rPr>
          <w:rFonts w:hint="eastAsia"/>
        </w:rPr>
        <w:t>직접 bean들을 입력할 수도 있고 ref 태그를 통해 이미 만들어진 bean을 참조할 수 있음</w:t>
      </w:r>
    </w:p>
    <w:p w:rsidR="00B33C31" w:rsidRDefault="004B35FB">
      <w:r>
        <w:rPr>
          <w:rFonts w:hint="eastAsia"/>
          <w:noProof/>
        </w:rPr>
        <w:drawing>
          <wp:inline distT="0" distB="0" distL="0" distR="0">
            <wp:extent cx="5734050" cy="933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4655F8">
      <w:r>
        <w:rPr>
          <w:rFonts w:hint="eastAsia"/>
        </w:rPr>
        <w:t>s</w:t>
      </w:r>
      <w:r w:rsidR="00907C0D">
        <w:rPr>
          <w:rFonts w:hint="eastAsia"/>
        </w:rPr>
        <w:t>etting.xml에서 추가했기 때문에 생략 가능</w:t>
      </w:r>
    </w:p>
    <w:p w:rsidR="00907C0D" w:rsidRDefault="00907C0D">
      <w:r>
        <w:rPr>
          <w:noProof/>
        </w:rPr>
        <w:drawing>
          <wp:inline distT="0" distB="0" distL="0" distR="0">
            <wp:extent cx="54578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561F74">
      <w:r>
        <w:rPr>
          <w:rFonts w:hint="eastAsia"/>
        </w:rPr>
        <w:t xml:space="preserve">생성자를 통해서 List를 만드는 것이 아닌 </w:t>
      </w:r>
      <w:r w:rsidR="0027262C">
        <w:rPr>
          <w:rFonts w:hint="eastAsia"/>
        </w:rPr>
        <w:t>별도의 객체로는 만들 수 없을까?</w:t>
      </w:r>
    </w:p>
    <w:p w:rsidR="0027262C" w:rsidRDefault="0027262C">
      <w:r>
        <w:rPr>
          <w:rFonts w:hint="eastAsia"/>
        </w:rPr>
        <w:t>아래와 같은 방법으로 가능</w:t>
      </w:r>
    </w:p>
    <w:p w:rsidR="0027262C" w:rsidRDefault="0027262C">
      <w:r>
        <w:rPr>
          <w:rFonts w:hint="eastAsia"/>
        </w:rPr>
        <w:t>Namespaces에서 util 항목을 체크</w:t>
      </w:r>
    </w:p>
    <w:p w:rsidR="004A5739" w:rsidRDefault="0027262C">
      <w:r>
        <w:rPr>
          <w:noProof/>
        </w:rPr>
        <w:drawing>
          <wp:inline distT="0" distB="0" distL="0" distR="0">
            <wp:extent cx="2914650" cy="28289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39" w:rsidRDefault="004A5739">
      <w:pPr>
        <w:widowControl/>
        <w:wordWrap/>
        <w:autoSpaceDE/>
        <w:autoSpaceDN/>
      </w:pPr>
      <w:r>
        <w:br w:type="page"/>
      </w:r>
    </w:p>
    <w:p w:rsidR="00007724" w:rsidRDefault="00007724">
      <w:r>
        <w:rPr>
          <w:rFonts w:hint="eastAsia"/>
        </w:rPr>
        <w:lastRenderedPageBreak/>
        <w:t>util관련 전처리기가 추가됨</w:t>
      </w:r>
    </w:p>
    <w:p w:rsidR="00007724" w:rsidRDefault="00007724">
      <w:r>
        <w:rPr>
          <w:noProof/>
        </w:rPr>
        <w:drawing>
          <wp:inline distT="0" distB="0" distL="0" distR="0">
            <wp:extent cx="413385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F0" w:rsidRDefault="008831F0">
      <w:r>
        <w:rPr>
          <w:rFonts w:hint="eastAsia"/>
        </w:rPr>
        <w:t>이후 list라는 태그에 util이라는 전처리기 표시를 하여 따로 List 객체를 생성할 수 있음</w:t>
      </w:r>
    </w:p>
    <w:p w:rsidR="008831F0" w:rsidRDefault="008831F0">
      <w:r>
        <w:rPr>
          <w:rFonts w:hint="eastAsia"/>
        </w:rPr>
        <w:t>consturctor-arg 안에서 사용되는 태그와는 다름</w:t>
      </w:r>
    </w:p>
    <w:p w:rsidR="008831F0" w:rsidRDefault="008831F0">
      <w:r>
        <w:rPr>
          <w:rFonts w:hint="eastAsia"/>
        </w:rPr>
        <w:t>다른 전처리기를 통해 처리되는 것임</w:t>
      </w:r>
    </w:p>
    <w:p w:rsidR="008831F0" w:rsidRDefault="008831F0">
      <w:r>
        <w:rPr>
          <w:noProof/>
        </w:rPr>
        <w:drawing>
          <wp:inline distT="0" distB="0" distL="0" distR="0">
            <wp:extent cx="5734050" cy="1524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2F" w:rsidRDefault="0005242F">
      <w:r>
        <w:rPr>
          <w:rFonts w:hint="eastAsia"/>
        </w:rPr>
        <w:t>이런식으로 컬렉션을 만들 수 있음</w:t>
      </w:r>
    </w:p>
    <w:p w:rsidR="00F02F57" w:rsidRDefault="00F02F57">
      <w:r>
        <w:rPr>
          <w:rFonts w:hint="eastAsia"/>
        </w:rPr>
        <w:t xml:space="preserve">여러 클래스가 있으므로 그것을 지정해줘야 </w:t>
      </w:r>
      <w:r w:rsidR="007A2859">
        <w:rPr>
          <w:rFonts w:hint="eastAsia"/>
        </w:rPr>
        <w:t>하며 이름도 필요함</w:t>
      </w:r>
    </w:p>
    <w:p w:rsidR="007A2859" w:rsidRDefault="007A2859">
      <w:pPr>
        <w:rPr>
          <w:noProof/>
        </w:rPr>
      </w:pPr>
      <w:r>
        <w:rPr>
          <w:noProof/>
        </w:rPr>
        <w:drawing>
          <wp:inline distT="0" distB="0" distL="0" distR="0">
            <wp:extent cx="5334000" cy="704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5" w:rsidRDefault="00FF0BC8">
      <w:pPr>
        <w:rPr>
          <w:noProof/>
        </w:rPr>
      </w:pPr>
      <w:r>
        <w:rPr>
          <w:rFonts w:hint="eastAsia"/>
          <w:noProof/>
        </w:rPr>
        <w:t xml:space="preserve">이전 코드는 주석처리하여 확인하면 </w:t>
      </w:r>
      <w:r w:rsidR="008301F1">
        <w:rPr>
          <w:rFonts w:hint="eastAsia"/>
          <w:noProof/>
        </w:rPr>
        <w:t>정상 작동됨</w:t>
      </w:r>
    </w:p>
    <w:p w:rsidR="00E363A5" w:rsidRDefault="00E363A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301F1" w:rsidRDefault="005529AF">
      <w:r>
        <w:rPr>
          <w:rFonts w:hint="eastAsia"/>
        </w:rPr>
        <w:lastRenderedPageBreak/>
        <w:t>어노테이션을 이용할 때의 장점과 @Autowired를 이용한 DI</w:t>
      </w:r>
    </w:p>
    <w:p w:rsidR="005529AF" w:rsidRDefault="005529AF">
      <w:r>
        <w:rPr>
          <w:rFonts w:hint="eastAsia"/>
        </w:rPr>
        <w:t>설정 파일을 지정하는 방법</w:t>
      </w:r>
    </w:p>
    <w:p w:rsidR="005529AF" w:rsidRDefault="005529AF">
      <w:r>
        <w:rPr>
          <w:rFonts w:hint="eastAsia"/>
        </w:rPr>
        <w:t>1. 외부에 xml 파일 두기</w:t>
      </w:r>
    </w:p>
    <w:p w:rsidR="00ED0D29" w:rsidRDefault="005529AF">
      <w:r>
        <w:rPr>
          <w:rFonts w:hint="eastAsia"/>
        </w:rPr>
        <w:t>2. 내부 코드에 Annotation</w:t>
      </w:r>
      <w:r w:rsidR="00ED0D29">
        <w:rPr>
          <w:rFonts w:hint="eastAsia"/>
        </w:rPr>
        <w:t>(설정 정보)</w:t>
      </w:r>
      <w:r>
        <w:rPr>
          <w:rFonts w:hint="eastAsia"/>
        </w:rPr>
        <w:t>으로 심기</w:t>
      </w:r>
      <w:r w:rsidR="00ED0D29">
        <w:rPr>
          <w:rFonts w:hint="eastAsia"/>
        </w:rPr>
        <w:t xml:space="preserve"> -&gt; 자바 강의 듣기</w:t>
      </w:r>
    </w:p>
    <w:p w:rsidR="00ED0D29" w:rsidRDefault="00207D23">
      <w:r>
        <w:rPr>
          <w:rFonts w:hint="eastAsia"/>
        </w:rPr>
        <w:t>DI하는 부분을 Annotation으로 바꿔볼 예정</w:t>
      </w:r>
    </w:p>
    <w:p w:rsidR="00AE6046" w:rsidRDefault="00AE6046">
      <w:r>
        <w:rPr>
          <w:rFonts w:hint="eastAsia"/>
        </w:rPr>
        <w:t>스프링 관련 어노테이션들</w:t>
      </w:r>
    </w:p>
    <w:p w:rsidR="007F4243" w:rsidRDefault="007F4243">
      <w:r>
        <w:rPr>
          <w:noProof/>
        </w:rPr>
        <w:drawing>
          <wp:inline distT="0" distB="0" distL="0" distR="0" wp14:anchorId="4A0CE0BA" wp14:editId="48A330C9">
            <wp:extent cx="5731510" cy="3233772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7" w:rsidRDefault="00B95F30">
      <w:r>
        <w:rPr>
          <w:rFonts w:hint="eastAsia"/>
        </w:rPr>
        <w:t>설정 파일을 수정하는 것도 귀찮아짐</w:t>
      </w:r>
    </w:p>
    <w:p w:rsidR="00B95F30" w:rsidRDefault="00B95F30">
      <w:r>
        <w:rPr>
          <w:rFonts w:hint="eastAsia"/>
        </w:rPr>
        <w:t>Annotation을 사용</w:t>
      </w:r>
      <w:r w:rsidR="0007343E">
        <w:rPr>
          <w:rFonts w:hint="eastAsia"/>
        </w:rPr>
        <w:t xml:space="preserve">했을 때 </w:t>
      </w:r>
      <w:r>
        <w:rPr>
          <w:rFonts w:hint="eastAsia"/>
        </w:rPr>
        <w:t>객체를 바꿔버리면 코드도, 설정도 바뀌게 함</w:t>
      </w:r>
    </w:p>
    <w:p w:rsidR="00D9734F" w:rsidRDefault="00D9734F">
      <w:r>
        <w:rPr>
          <w:rFonts w:hint="eastAsia"/>
        </w:rPr>
        <w:t>객체 생성은 다음 시간에 배울 것</w:t>
      </w:r>
    </w:p>
    <w:p w:rsidR="00E856FB" w:rsidRDefault="00E856FB">
      <w:r>
        <w:rPr>
          <w:rFonts w:hint="eastAsia"/>
        </w:rPr>
        <w:t>객체에 객체를 DI하는 것을 일단 어노테이션으로 해볼 것</w:t>
      </w:r>
      <w:r w:rsidR="008F5458">
        <w:rPr>
          <w:rFonts w:hint="eastAsia"/>
        </w:rPr>
        <w:t>(@Autowired)</w:t>
      </w:r>
    </w:p>
    <w:p w:rsidR="00F40944" w:rsidRDefault="00F40944">
      <w:r>
        <w:rPr>
          <w:rFonts w:hint="eastAsia"/>
        </w:rPr>
        <w:t>xml 파일쪽 주석 처리</w:t>
      </w:r>
    </w:p>
    <w:p w:rsidR="008F5458" w:rsidRDefault="008F5458">
      <w:r>
        <w:rPr>
          <w:noProof/>
        </w:rPr>
        <w:drawing>
          <wp:inline distT="0" distB="0" distL="0" distR="0">
            <wp:extent cx="5724525" cy="6096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4" w:rsidRDefault="00F40944">
      <w:r>
        <w:rPr>
          <w:rFonts w:hint="eastAsia"/>
        </w:rPr>
        <w:t>java 파일쪽 주석 처리</w:t>
      </w:r>
    </w:p>
    <w:p w:rsidR="00F40944" w:rsidRDefault="00F40944">
      <w:r>
        <w:rPr>
          <w:noProof/>
        </w:rPr>
        <w:lastRenderedPageBreak/>
        <w:drawing>
          <wp:inline distT="0" distB="0" distL="0" distR="0">
            <wp:extent cx="57245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50" w:rsidRDefault="00886350">
      <w:r>
        <w:rPr>
          <w:rFonts w:hint="eastAsia"/>
        </w:rPr>
        <w:t>이대로 실행 시 NullPointerException 발생</w:t>
      </w:r>
    </w:p>
    <w:p w:rsidR="0009695C" w:rsidRDefault="0009695C">
      <w:r>
        <w:rPr>
          <w:noProof/>
        </w:rPr>
        <w:drawing>
          <wp:inline distT="0" distB="0" distL="0" distR="0">
            <wp:extent cx="4400550" cy="742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D" w:rsidRDefault="003B151D">
      <w:r>
        <w:rPr>
          <w:rFonts w:hint="eastAsia"/>
        </w:rPr>
        <w:t>실제로 DI가 안된 것을 확인한 것임</w:t>
      </w:r>
    </w:p>
    <w:p w:rsidR="00FF4C94" w:rsidRDefault="00FF4C94">
      <w:r>
        <w:rPr>
          <w:noProof/>
        </w:rPr>
        <w:drawing>
          <wp:inline distT="0" distB="0" distL="0" distR="0">
            <wp:extent cx="4975860" cy="525780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35" w:rsidRDefault="00742F35">
      <w:pPr>
        <w:widowControl/>
        <w:wordWrap/>
        <w:autoSpaceDE/>
        <w:autoSpaceDN/>
      </w:pPr>
      <w:r>
        <w:br w:type="page"/>
      </w:r>
    </w:p>
    <w:p w:rsidR="00742F35" w:rsidRDefault="00742F35">
      <w:r>
        <w:rPr>
          <w:rFonts w:hint="eastAsia"/>
        </w:rPr>
        <w:lastRenderedPageBreak/>
        <w:t>setter쪽에 Annotation을 추가함, 하지만 그래도 NullPointerException이 발생</w:t>
      </w:r>
    </w:p>
    <w:p w:rsidR="00742F35" w:rsidRDefault="00742F35">
      <w:r>
        <w:rPr>
          <w:noProof/>
        </w:rPr>
        <w:drawing>
          <wp:inline distT="0" distB="0" distL="0" distR="0">
            <wp:extent cx="4554855" cy="487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0" w:rsidRDefault="00FA31D0">
      <w:r>
        <w:rPr>
          <w:rFonts w:hint="eastAsia"/>
        </w:rPr>
        <w:t>굳이 Class 안에 Autowired Annotation을 찾으려 하지 않기 때문임</w:t>
      </w:r>
    </w:p>
    <w:p w:rsidR="00075D07" w:rsidRDefault="00075D07">
      <w:r>
        <w:rPr>
          <w:rFonts w:hint="eastAsia"/>
        </w:rPr>
        <w:t>지시서에 그걸 찾아달라는 것을 추가해야 함</w:t>
      </w:r>
    </w:p>
    <w:p w:rsidR="00836B9A" w:rsidRDefault="00836B9A">
      <w:r>
        <w:rPr>
          <w:rFonts w:hint="eastAsia"/>
        </w:rPr>
        <w:t>Namespaces에서 context 체크</w:t>
      </w:r>
    </w:p>
    <w:p w:rsidR="00836B9A" w:rsidRDefault="00836B9A">
      <w:r>
        <w:rPr>
          <w:noProof/>
        </w:rPr>
        <w:lastRenderedPageBreak/>
        <w:drawing>
          <wp:inline distT="0" distB="0" distL="0" distR="0">
            <wp:extent cx="2963545" cy="309054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xml 파일에 다음과 같은 처리기 추가됨</w:t>
      </w:r>
    </w:p>
    <w:p w:rsidR="00836B9A" w:rsidRDefault="00836B9A">
      <w:r>
        <w:rPr>
          <w:noProof/>
        </w:rPr>
        <w:drawing>
          <wp:inline distT="0" distB="0" distL="0" distR="0">
            <wp:extent cx="4148455" cy="69405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태그 추가</w:t>
      </w:r>
    </w:p>
    <w:p w:rsidR="00836B9A" w:rsidRDefault="00836B9A">
      <w:r>
        <w:rPr>
          <w:noProof/>
        </w:rPr>
        <w:drawing>
          <wp:inline distT="0" distB="0" distL="0" distR="0">
            <wp:extent cx="5224145" cy="6432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0" w:rsidRDefault="00D727A0">
      <w:r>
        <w:rPr>
          <w:rFonts w:hint="eastAsia"/>
        </w:rPr>
        <w:t>객체들이 Annotation을 갖고 있다는 뜻</w:t>
      </w:r>
    </w:p>
    <w:p w:rsidR="004F7F0F" w:rsidRDefault="004F7F0F">
      <w:r>
        <w:rPr>
          <w:rFonts w:hint="eastAsia"/>
        </w:rPr>
        <w:t>정상 실행됨</w:t>
      </w:r>
    </w:p>
    <w:p w:rsidR="004F7F0F" w:rsidRDefault="004F7F0F">
      <w:r>
        <w:rPr>
          <w:noProof/>
        </w:rPr>
        <w:drawing>
          <wp:inline distT="0" distB="0" distL="0" distR="0" wp14:anchorId="3B9143ED" wp14:editId="4EE7AB58">
            <wp:extent cx="2994660" cy="914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4" w:rsidRDefault="00F1576A">
      <w:r>
        <w:rPr>
          <w:rFonts w:hint="eastAsia"/>
        </w:rPr>
        <w:t>xml 설정 파일에서 ref 속성을 통해 exam을 참고했던 것과 다르게 Annotation은 뭐를 근거로 바인딩을 한 것일까</w:t>
      </w:r>
      <w:r w:rsidR="004E0A5A">
        <w:rPr>
          <w:rFonts w:hint="eastAsia"/>
        </w:rPr>
        <w:t>? -&gt; 다음 시간</w:t>
      </w:r>
    </w:p>
    <w:p w:rsidR="00096954" w:rsidRDefault="00096954">
      <w:pPr>
        <w:widowControl/>
        <w:wordWrap/>
        <w:autoSpaceDE/>
        <w:autoSpaceDN/>
      </w:pPr>
      <w:r>
        <w:br w:type="page"/>
      </w:r>
    </w:p>
    <w:p w:rsidR="00F1576A" w:rsidRDefault="007901A7">
      <w:r>
        <w:rPr>
          <w:rFonts w:hint="eastAsia"/>
        </w:rPr>
        <w:lastRenderedPageBreak/>
        <w:t>@Autowired와 @Qualifier</w:t>
      </w:r>
    </w:p>
    <w:p w:rsidR="00CA14CB" w:rsidRDefault="00B85367">
      <w:r>
        <w:rPr>
          <w:rFonts w:hint="eastAsia"/>
        </w:rPr>
        <w:t>DI를 대신하는 Annotation</w:t>
      </w:r>
    </w:p>
    <w:p w:rsidR="00AC513C" w:rsidRDefault="00AC513C">
      <w:r>
        <w:rPr>
          <w:rFonts w:hint="eastAsia"/>
        </w:rPr>
        <w:t>그 안을 들여다 봐라 -&gt; Annotation 확인</w:t>
      </w:r>
    </w:p>
    <w:p w:rsidR="00AC513C" w:rsidRDefault="00AC513C">
      <w:r>
        <w:rPr>
          <w:rFonts w:hint="eastAsia"/>
        </w:rPr>
        <w:t>Exam이라는 객체를 찾아서 자동으로 꽂아라라는 것</w:t>
      </w:r>
    </w:p>
    <w:p w:rsidR="00AC513C" w:rsidRDefault="00AC513C">
      <w:r>
        <w:rPr>
          <w:rFonts w:hint="eastAsia"/>
        </w:rPr>
        <w:t>무슨 기준일까?</w:t>
      </w:r>
      <w:r w:rsidR="0040255E">
        <w:rPr>
          <w:rFonts w:hint="eastAsia"/>
        </w:rPr>
        <w:t xml:space="preserve"> 이름 or 객체 타입</w:t>
      </w:r>
    </w:p>
    <w:p w:rsidR="00AC4D02" w:rsidRDefault="00AC4D02">
      <w:r>
        <w:rPr>
          <w:rFonts w:hint="eastAsia"/>
        </w:rPr>
        <w:t>확인을 위해 방해가 되는 코드는 주석 처리하고 두 줄만 남겨둠</w:t>
      </w:r>
    </w:p>
    <w:p w:rsidR="00AC4D02" w:rsidRDefault="00AC4D02">
      <w:r>
        <w:rPr>
          <w:noProof/>
        </w:rPr>
        <w:drawing>
          <wp:inline distT="0" distB="0" distL="0" distR="0">
            <wp:extent cx="5689600" cy="14478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 xml:space="preserve">설정 파일에 따라 </w:t>
      </w:r>
      <w:r w:rsidR="0013309B">
        <w:rPr>
          <w:rFonts w:hint="eastAsia"/>
        </w:rPr>
        <w:t xml:space="preserve">객체 생성 이후 그냥 지나가지 않고 </w:t>
      </w:r>
      <w:r>
        <w:rPr>
          <w:rFonts w:hint="eastAsia"/>
        </w:rPr>
        <w:t>객체 내부에 Annotation이 있는지 확인</w:t>
      </w:r>
      <w:r w:rsidR="0013309B">
        <w:rPr>
          <w:rFonts w:hint="eastAsia"/>
        </w:rPr>
        <w:t>하게 됨</w:t>
      </w:r>
    </w:p>
    <w:p w:rsidR="005A7A0B" w:rsidRDefault="00654D09">
      <w:r>
        <w:rPr>
          <w:rFonts w:hint="eastAsia"/>
          <w:noProof/>
        </w:rPr>
        <w:drawing>
          <wp:inline distT="0" distB="0" distL="0" distR="0">
            <wp:extent cx="5723255" cy="3293745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>해당되는 함수에</w:t>
      </w:r>
      <w:r w:rsidR="00720950">
        <w:rPr>
          <w:rFonts w:hint="eastAsia"/>
        </w:rPr>
        <w:t xml:space="preserve"> @Autowired</w:t>
      </w:r>
      <w:r>
        <w:rPr>
          <w:rFonts w:hint="eastAsia"/>
        </w:rPr>
        <w:t xml:space="preserve"> Annotation을 작성해줘 </w:t>
      </w:r>
      <w:r w:rsidR="00342F9D">
        <w:rPr>
          <w:rFonts w:hint="eastAsia"/>
        </w:rPr>
        <w:t xml:space="preserve">자동으로 </w:t>
      </w:r>
      <w:r>
        <w:rPr>
          <w:rFonts w:hint="eastAsia"/>
        </w:rPr>
        <w:t>DI를 할 수 있도록 함</w:t>
      </w:r>
    </w:p>
    <w:p w:rsidR="000B4BD0" w:rsidRDefault="000B4BD0">
      <w:r>
        <w:rPr>
          <w:noProof/>
        </w:rPr>
        <w:lastRenderedPageBreak/>
        <w:drawing>
          <wp:inline distT="0" distB="0" distL="0" distR="0">
            <wp:extent cx="5689600" cy="4462145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AE" w:rsidRDefault="006C01AE">
      <w:r>
        <w:rPr>
          <w:rFonts w:hint="eastAsia"/>
        </w:rPr>
        <w:t>위의 상태로 실행하면 잘 동작하는 것 확인</w:t>
      </w:r>
    </w:p>
    <w:p w:rsidR="004248FE" w:rsidRDefault="004248FE">
      <w:r>
        <w:rPr>
          <w:rFonts w:hint="eastAsia"/>
        </w:rPr>
        <w:t>변수명을 토대로 검사하는지 확인용</w:t>
      </w:r>
    </w:p>
    <w:p w:rsidR="004248FE" w:rsidRDefault="004248FE">
      <w:r>
        <w:rPr>
          <w:noProof/>
        </w:rPr>
        <w:lastRenderedPageBreak/>
        <w:drawing>
          <wp:inline distT="0" distB="0" distL="0" distR="0">
            <wp:extent cx="5681345" cy="45040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85" w:rsidRDefault="000F1485">
      <w:r>
        <w:rPr>
          <w:rFonts w:hint="eastAsia"/>
        </w:rPr>
        <w:t>에러가 나면 안되지만 에러가 나게 됨, 참조를 하는 지시서의 내용이 있기 때문임, 해당 부분을 삭제</w:t>
      </w:r>
      <w:r w:rsidR="004A4264">
        <w:rPr>
          <w:rFonts w:hint="eastAsia"/>
        </w:rPr>
        <w:t>하여 테스트</w:t>
      </w:r>
    </w:p>
    <w:p w:rsidR="000F1485" w:rsidRDefault="000F1485">
      <w:r>
        <w:rPr>
          <w:noProof/>
        </w:rPr>
        <w:drawing>
          <wp:inline distT="0" distB="0" distL="0" distR="0">
            <wp:extent cx="5723255" cy="259905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28" w:rsidRDefault="00472FF2">
      <w:r>
        <w:rPr>
          <w:rFonts w:hint="eastAsia"/>
        </w:rPr>
        <w:t>이후 확인해보면 정상 작동하는 것을 볼 수 있음</w:t>
      </w:r>
      <w:r w:rsidR="00617028">
        <w:rPr>
          <w:rFonts w:hint="eastAsia"/>
        </w:rPr>
        <w:t xml:space="preserve"> -&gt; </w:t>
      </w:r>
      <w:r w:rsidR="009D5029">
        <w:rPr>
          <w:rFonts w:hint="eastAsia"/>
        </w:rPr>
        <w:t xml:space="preserve">이름이 아닌 </w:t>
      </w:r>
      <w:r w:rsidR="00617028">
        <w:rPr>
          <w:rFonts w:hint="eastAsia"/>
        </w:rPr>
        <w:t>객체 타입으로 구분한다는 결론</w:t>
      </w:r>
    </w:p>
    <w:p w:rsidR="006D5D2A" w:rsidRDefault="001C12AA">
      <w:r>
        <w:rPr>
          <w:rFonts w:hint="eastAsia"/>
        </w:rPr>
        <w:t xml:space="preserve">심지어 </w:t>
      </w:r>
      <w:r w:rsidR="00E768B3">
        <w:rPr>
          <w:rFonts w:hint="eastAsia"/>
        </w:rPr>
        <w:t>이름(id)을 아예 없어도 바인딩이 잘됨</w:t>
      </w:r>
    </w:p>
    <w:p w:rsidR="00E768B3" w:rsidRDefault="006D5D2A" w:rsidP="00B144F9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7D542192" wp14:editId="1F98D69A">
            <wp:extent cx="4309745" cy="1092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0" w:rsidRDefault="003439F0" w:rsidP="00B144F9">
      <w:pPr>
        <w:widowControl/>
        <w:wordWrap/>
        <w:autoSpaceDE/>
        <w:autoSpaceDN/>
      </w:pPr>
      <w:r>
        <w:rPr>
          <w:rFonts w:hint="eastAsia"/>
        </w:rPr>
        <w:t>Exam이라는 인터페이스와 부합/참조할 수 있는 객체를 자동으로 찾아와 바인딩을 해주는 것임</w:t>
      </w:r>
    </w:p>
    <w:p w:rsidR="006B44E2" w:rsidRDefault="00AC7E93" w:rsidP="00B144F9">
      <w:pPr>
        <w:widowControl/>
        <w:wordWrap/>
        <w:autoSpaceDE/>
        <w:autoSpaceDN/>
      </w:pPr>
      <w:r>
        <w:rPr>
          <w:rFonts w:hint="eastAsia"/>
        </w:rPr>
        <w:t xml:space="preserve">아래와 같이 같은 객체를 생성하려고 하려면 </w:t>
      </w:r>
      <w:r w:rsidR="006B44E2">
        <w:rPr>
          <w:rFonts w:hint="eastAsia"/>
        </w:rPr>
        <w:t>만족할 수 있는 디펜던시를 찾다가 두개가 나와 되지 않게 됨</w:t>
      </w:r>
    </w:p>
    <w:p w:rsidR="006B44E2" w:rsidRDefault="006B44E2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1C94C" wp14:editId="1E297A68">
            <wp:extent cx="4594860" cy="4876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5" w:rsidRDefault="00675095" w:rsidP="00B144F9">
      <w:pPr>
        <w:widowControl/>
        <w:wordWrap/>
        <w:autoSpaceDE/>
        <w:autoSpaceDN/>
      </w:pPr>
      <w:r>
        <w:rPr>
          <w:rFonts w:hint="eastAsia"/>
        </w:rPr>
        <w:t>#0과 #1 객체가 있어 못해먹겠다는 에러가 발생함</w:t>
      </w:r>
    </w:p>
    <w:p w:rsidR="00901B65" w:rsidRDefault="00901B65" w:rsidP="00B144F9">
      <w:pPr>
        <w:widowControl/>
        <w:wordWrap/>
        <w:autoSpaceDE/>
        <w:autoSpaceDN/>
      </w:pPr>
      <w:r>
        <w:rPr>
          <w:rFonts w:hint="eastAsia"/>
        </w:rPr>
        <w:t>그럼 이름을 지정해주면 어떨까?</w:t>
      </w:r>
    </w:p>
    <w:p w:rsidR="00901B65" w:rsidRDefault="00901B6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76085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F2" w:rsidRDefault="00C65847" w:rsidP="00B144F9">
      <w:pPr>
        <w:widowControl/>
        <w:wordWrap/>
        <w:autoSpaceDE/>
        <w:autoSpaceDN/>
      </w:pPr>
      <w:r>
        <w:rPr>
          <w:rFonts w:hint="eastAsia"/>
        </w:rPr>
        <w:t xml:space="preserve">모호한 객체에 </w:t>
      </w:r>
      <w:r w:rsidR="002A38F2">
        <w:rPr>
          <w:rFonts w:hint="eastAsia"/>
        </w:rPr>
        <w:t>위와 같이 이름으로 구분해주면 정상 동작함</w:t>
      </w:r>
    </w:p>
    <w:p w:rsidR="005D0EE8" w:rsidRDefault="005D0EE8" w:rsidP="00B144F9">
      <w:pPr>
        <w:widowControl/>
        <w:wordWrap/>
        <w:autoSpaceDE/>
        <w:autoSpaceDN/>
      </w:pPr>
      <w:r>
        <w:rPr>
          <w:rFonts w:hint="eastAsia"/>
        </w:rPr>
        <w:t>이름을 다시 구분하지 못하는 것으로 바꾸면 에러가 나는 것을 확인할 수 있음</w:t>
      </w:r>
    </w:p>
    <w:p w:rsidR="005D0EE8" w:rsidRDefault="005D0EE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7134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B144F9">
      <w:pPr>
        <w:widowControl/>
        <w:wordWrap/>
        <w:autoSpaceDE/>
        <w:autoSpaceDN/>
      </w:pPr>
      <w:r>
        <w:rPr>
          <w:rFonts w:hint="eastAsia"/>
        </w:rPr>
        <w:t>구분할 때 먼저 객체의 형식으로 구분하고 그 구분이 모호하면 이름(변수명)을 통해 구분 짓는다</w:t>
      </w:r>
    </w:p>
    <w:p w:rsidR="00EE3D0A" w:rsidRDefault="00EE3D0A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따라서 이 상태에서도 오류가 나기 마련임</w:t>
      </w:r>
      <w:r w:rsidR="00EF0A5F">
        <w:rPr>
          <w:rFonts w:hint="eastAsia"/>
        </w:rPr>
        <w:t>, 객체는 동일하기 때문 -&gt; @Qualifier Annotation을 통해 해결</w:t>
      </w:r>
    </w:p>
    <w:p w:rsidR="00EE3D0A" w:rsidRDefault="00EE3D0A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50685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A8" w:rsidRDefault="00A25EA8" w:rsidP="00B144F9">
      <w:pPr>
        <w:widowControl/>
        <w:wordWrap/>
        <w:autoSpaceDE/>
        <w:autoSpaceDN/>
      </w:pPr>
      <w:r>
        <w:rPr>
          <w:rFonts w:hint="eastAsia"/>
        </w:rPr>
        <w:t>객체가 같을 때 어떤 아이를 쓸꺼다라는 것을 지정</w:t>
      </w:r>
      <w:r w:rsidR="00101041">
        <w:rPr>
          <w:rFonts w:hint="eastAsia"/>
        </w:rPr>
        <w:t>, exam1에 대한 결과가 나옴</w:t>
      </w:r>
      <w:r w:rsidR="004D569D">
        <w:rPr>
          <w:rFonts w:hint="eastAsia"/>
        </w:rPr>
        <w:t>(total 20)</w:t>
      </w:r>
    </w:p>
    <w:p w:rsidR="00A25EA8" w:rsidRDefault="00A25EA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34945"/>
            <wp:effectExtent l="0" t="0" r="1905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1" w:rsidRDefault="00716C0A" w:rsidP="00B144F9">
      <w:pPr>
        <w:widowControl/>
        <w:wordWrap/>
        <w:autoSpaceDE/>
        <w:autoSpaceDN/>
      </w:pPr>
      <w:r>
        <w:rPr>
          <w:rFonts w:hint="eastAsia"/>
        </w:rPr>
        <w:t>exam2로 바꾸면 total 40으로 나옴</w:t>
      </w:r>
    </w:p>
    <w:p w:rsidR="00716C0A" w:rsidRDefault="0019487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6452BD" wp14:editId="726F15B1">
            <wp:extent cx="2202180" cy="1082040"/>
            <wp:effectExtent l="0" t="0" r="762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2" w:rsidRDefault="00BE1EB4" w:rsidP="00B144F9">
      <w:pPr>
        <w:widowControl/>
        <w:wordWrap/>
        <w:autoSpaceDE/>
        <w:autoSpaceDN/>
      </w:pPr>
      <w:r>
        <w:rPr>
          <w:rFonts w:hint="eastAsia"/>
        </w:rPr>
        <w:t xml:space="preserve">결론: </w:t>
      </w:r>
      <w:r w:rsidR="00095A06">
        <w:rPr>
          <w:rFonts w:hint="eastAsia"/>
        </w:rPr>
        <w:t>Autowired가</w:t>
      </w:r>
      <w:r w:rsidR="00126215">
        <w:rPr>
          <w:rFonts w:hint="eastAsia"/>
        </w:rPr>
        <w:t xml:space="preserve"> 자동으로 DI해주는</w:t>
      </w:r>
      <w:r w:rsidR="00095A06">
        <w:rPr>
          <w:rFonts w:hint="eastAsia"/>
        </w:rPr>
        <w:t xml:space="preserve"> 좋은 것인데 </w:t>
      </w:r>
      <w:r w:rsidR="005B31FE">
        <w:rPr>
          <w:rFonts w:hint="eastAsia"/>
        </w:rPr>
        <w:t xml:space="preserve">기본적으로 어떤 것을 통해 구분하는지 알아봤다. </w:t>
      </w:r>
      <w:r w:rsidR="00095A06">
        <w:rPr>
          <w:rFonts w:hint="eastAsia"/>
        </w:rPr>
        <w:t>자료형식이 기본 이름으로 구분 되는데 함수의 변수명으론 구분하는 게 한계가 있으니 Qualifier로 구분한다</w:t>
      </w:r>
      <w:r w:rsidR="00FB696E">
        <w:rPr>
          <w:rFonts w:hint="eastAsia"/>
        </w:rPr>
        <w:t>.</w:t>
      </w:r>
    </w:p>
    <w:p w:rsidR="00391A92" w:rsidRDefault="00391A92">
      <w:pPr>
        <w:widowControl/>
        <w:wordWrap/>
        <w:autoSpaceDE/>
        <w:autoSpaceDN/>
      </w:pPr>
      <w:r>
        <w:br w:type="page"/>
      </w:r>
    </w:p>
    <w:p w:rsidR="00095A06" w:rsidRDefault="00391A92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Autowired의 위치와 Required 옵션</w:t>
      </w:r>
    </w:p>
    <w:p w:rsidR="00F05509" w:rsidRDefault="00F05509" w:rsidP="00B144F9">
      <w:pPr>
        <w:widowControl/>
        <w:wordWrap/>
        <w:autoSpaceDE/>
        <w:autoSpaceDN/>
      </w:pPr>
      <w:r>
        <w:rPr>
          <w:rFonts w:hint="eastAsia"/>
        </w:rPr>
        <w:t>Autowired의 위치로 3가지가 가능</w:t>
      </w:r>
    </w:p>
    <w:p w:rsidR="00F05509" w:rsidRDefault="00716C07" w:rsidP="00B144F9">
      <w:pPr>
        <w:widowControl/>
        <w:wordWrap/>
        <w:autoSpaceDE/>
        <w:autoSpaceDN/>
      </w:pPr>
      <w:r>
        <w:rPr>
          <w:rFonts w:hint="eastAsia"/>
        </w:rPr>
        <w:t xml:space="preserve">Required라는 </w:t>
      </w:r>
      <w:r w:rsidR="00F05509">
        <w:rPr>
          <w:rFonts w:hint="eastAsia"/>
        </w:rPr>
        <w:t>옵션이 존재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>3가지</w:t>
      </w:r>
    </w:p>
    <w:p w:rsidR="00832662" w:rsidRDefault="00FB421C" w:rsidP="00B144F9">
      <w:pPr>
        <w:widowControl/>
        <w:wordWrap/>
        <w:autoSpaceDE/>
        <w:autoSpaceDN/>
      </w:pPr>
      <w:r>
        <w:rPr>
          <w:rFonts w:hint="eastAsia"/>
        </w:rPr>
        <w:t>- setter</w:t>
      </w:r>
      <w:r w:rsidR="006F2C6B">
        <w:rPr>
          <w:rFonts w:hint="eastAsia"/>
        </w:rPr>
        <w:t xml:space="preserve"> 위에 쓰기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B5E63">
        <w:rPr>
          <w:rFonts w:hint="eastAsia"/>
        </w:rPr>
        <w:t>필드</w:t>
      </w:r>
      <w:r>
        <w:rPr>
          <w:rFonts w:hint="eastAsia"/>
        </w:rPr>
        <w:t xml:space="preserve"> 위</w:t>
      </w:r>
      <w:r w:rsidR="002B5E63">
        <w:rPr>
          <w:rFonts w:hint="eastAsia"/>
        </w:rPr>
        <w:t>에 쓰기</w:t>
      </w:r>
    </w:p>
    <w:p w:rsidR="00FB421C" w:rsidRDefault="00FB421C" w:rsidP="008B2E71">
      <w:pPr>
        <w:widowControl/>
        <w:tabs>
          <w:tab w:val="left" w:pos="1627"/>
        </w:tabs>
        <w:wordWrap/>
        <w:autoSpaceDE/>
        <w:autoSpaceDN/>
      </w:pPr>
      <w:r>
        <w:rPr>
          <w:rFonts w:hint="eastAsia"/>
        </w:rPr>
        <w:t xml:space="preserve">- </w:t>
      </w:r>
      <w:r w:rsidR="008B2E71">
        <w:rPr>
          <w:rFonts w:hint="eastAsia"/>
        </w:rPr>
        <w:t xml:space="preserve">오버로드 </w:t>
      </w:r>
      <w:r>
        <w:rPr>
          <w:rFonts w:hint="eastAsia"/>
        </w:rPr>
        <w:t>생성자</w:t>
      </w:r>
      <w:r w:rsidR="008B2E71">
        <w:rPr>
          <w:rFonts w:hint="eastAsia"/>
        </w:rPr>
        <w:t xml:space="preserve"> 위에 쓰기</w:t>
      </w:r>
      <w:r w:rsidR="008B2E71">
        <w:tab/>
      </w:r>
    </w:p>
    <w:p w:rsidR="00FB421C" w:rsidRDefault="00FB421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6194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96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1, 3번째는 각각 Setter/Constructor Injection에 대응되지만 </w:t>
      </w:r>
      <w:r w:rsidR="0054497C">
        <w:rPr>
          <w:rFonts w:hint="eastAsia"/>
        </w:rPr>
        <w:t>2번째가 특이함</w:t>
      </w:r>
    </w:p>
    <w:p w:rsidR="0054497C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마치 </w:t>
      </w:r>
      <w:r w:rsidR="008A6736">
        <w:rPr>
          <w:rFonts w:hint="eastAsia"/>
        </w:rPr>
        <w:t>기본 생성자에 대해서 DI하는 것과 비슷하다고 볼 수 있음</w:t>
      </w:r>
    </w:p>
    <w:p w:rsidR="007A3C91" w:rsidRDefault="0049360A" w:rsidP="00B144F9">
      <w:pPr>
        <w:widowControl/>
        <w:wordWrap/>
        <w:autoSpaceDE/>
        <w:autoSpaceDN/>
      </w:pPr>
      <w:r>
        <w:rPr>
          <w:rFonts w:hint="eastAsia"/>
        </w:rPr>
        <w:t>필드 위로 Annotation을 옮</w:t>
      </w:r>
      <w:r w:rsidR="00B50A2F">
        <w:rPr>
          <w:rFonts w:hint="eastAsia"/>
        </w:rPr>
        <w:t xml:space="preserve">기는 것을 </w:t>
      </w:r>
      <w:r w:rsidR="007A3C91">
        <w:rPr>
          <w:rFonts w:hint="eastAsia"/>
        </w:rPr>
        <w:t>실제로 적용해보면 다음과 같이 정상 동작하는 것을 볼 수 있음</w:t>
      </w:r>
    </w:p>
    <w:p w:rsidR="007A3C91" w:rsidRDefault="007A3C91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3255" cy="5596255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0" w:rsidRDefault="00D365F0" w:rsidP="00B144F9">
      <w:pPr>
        <w:widowControl/>
        <w:wordWrap/>
        <w:autoSpaceDE/>
        <w:autoSpaceDN/>
      </w:pPr>
      <w:r>
        <w:rPr>
          <w:rFonts w:hint="eastAsia"/>
        </w:rPr>
        <w:t>setter 위에서 쓰일때는 setter함수를 호출하며 인젝션 되듯이</w:t>
      </w:r>
      <w:r w:rsidR="00112B3E">
        <w:rPr>
          <w:rFonts w:hint="eastAsia"/>
        </w:rPr>
        <w:t xml:space="preserve"> 필드 위에서 쓰게 되면 </w:t>
      </w:r>
      <w:r w:rsidR="00472470">
        <w:rPr>
          <w:rFonts w:hint="eastAsia"/>
        </w:rPr>
        <w:t>기본 생성자를 호출하면서 인젝션되는 것임</w:t>
      </w:r>
      <w:r w:rsidR="00BB3E9B">
        <w:rPr>
          <w:rFonts w:hint="eastAsia"/>
        </w:rPr>
        <w:t>(InlineExamConsole)</w:t>
      </w:r>
    </w:p>
    <w:p w:rsidR="00A147EA" w:rsidRDefault="00A147EA" w:rsidP="00B144F9">
      <w:pPr>
        <w:widowControl/>
        <w:wordWrap/>
        <w:autoSpaceDE/>
        <w:autoSpaceDN/>
      </w:pPr>
      <w:r>
        <w:rPr>
          <w:rFonts w:hint="eastAsia"/>
        </w:rPr>
        <w:t>기본 생성자가 생성되며 인젝션이 되길 원할 때는 이런 식으로 적음</w:t>
      </w:r>
    </w:p>
    <w:p w:rsidR="00A147EA" w:rsidRDefault="00A147EA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2260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87" w:rsidRDefault="00E02F87" w:rsidP="00B144F9">
      <w:pPr>
        <w:widowControl/>
        <w:wordWrap/>
        <w:autoSpaceDE/>
        <w:autoSpaceDN/>
      </w:pPr>
      <w:r>
        <w:rPr>
          <w:rFonts w:hint="eastAsia"/>
        </w:rPr>
        <w:t>setter가 실행될 때 인젝션되기 원할 때 이렇게 씀</w:t>
      </w:r>
      <w:r w:rsidR="004D47AA">
        <w:rPr>
          <w:rFonts w:hint="eastAsia"/>
        </w:rPr>
        <w:t xml:space="preserve">, 기본 생성자가 생성된 후 setter가 실행되기 때문에 </w:t>
      </w:r>
      <w:r w:rsidR="002B5D5E">
        <w:rPr>
          <w:rFonts w:hint="eastAsia"/>
        </w:rPr>
        <w:t>같이 출력됨</w:t>
      </w:r>
    </w:p>
    <w:p w:rsidR="003163D7" w:rsidRDefault="00E02F8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7745" cy="32429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EE" w:rsidRDefault="00464DEE" w:rsidP="00B144F9">
      <w:pPr>
        <w:widowControl/>
        <w:wordWrap/>
        <w:autoSpaceDE/>
        <w:autoSpaceDN/>
      </w:pP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면 필드 위에 Autowired를 쓰는 것은 오류가 남</w:t>
      </w:r>
    </w:p>
    <w:p w:rsidR="00E77E84" w:rsidRDefault="00E77E84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132455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려면 오버로드 생성자도 같이 없어야 함</w:t>
      </w:r>
    </w:p>
    <w:p w:rsidR="001160B2" w:rsidRDefault="001160B2" w:rsidP="00B144F9">
      <w:pPr>
        <w:widowControl/>
        <w:wordWrap/>
        <w:autoSpaceDE/>
        <w:autoSpaceDN/>
      </w:pPr>
      <w:r>
        <w:rPr>
          <w:rFonts w:hint="eastAsia"/>
        </w:rPr>
        <w:t>둘다 없다면 컴파일러가 자동으로 기본 생성자를 만들어주기 때문</w:t>
      </w:r>
    </w:p>
    <w:p w:rsidR="00B21A64" w:rsidRDefault="00B21A64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1000" cy="32429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Default="00B21A64" w:rsidP="00B144F9">
      <w:pPr>
        <w:widowControl/>
        <w:wordWrap/>
        <w:autoSpaceDE/>
        <w:autoSpaceDN/>
      </w:pPr>
    </w:p>
    <w:p w:rsidR="00B21A64" w:rsidRDefault="00B21A64" w:rsidP="00B144F9">
      <w:pPr>
        <w:widowControl/>
        <w:wordWrap/>
        <w:autoSpaceDE/>
        <w:autoSpaceDN/>
      </w:pPr>
      <w:r>
        <w:rPr>
          <w:rFonts w:hint="eastAsia"/>
        </w:rPr>
        <w:t xml:space="preserve">오버로드 생성자에도 Autowired를 쓸 수 있으나 파라미터로 두 개 이상 들어갈 수 있기 때문에 </w:t>
      </w:r>
      <w:r w:rsidR="00FA106E">
        <w:rPr>
          <w:rFonts w:hint="eastAsia"/>
        </w:rPr>
        <w:t xml:space="preserve">어떤 것을 Autowired할지 </w:t>
      </w:r>
      <w:r w:rsidR="00B42B5B">
        <w:rPr>
          <w:rFonts w:hint="eastAsia"/>
        </w:rPr>
        <w:t xml:space="preserve">애매해져 </w:t>
      </w:r>
      <w:r w:rsidR="00286085">
        <w:rPr>
          <w:rFonts w:hint="eastAsia"/>
        </w:rPr>
        <w:t xml:space="preserve">생성자 </w:t>
      </w:r>
      <w:r>
        <w:rPr>
          <w:rFonts w:hint="eastAsia"/>
        </w:rPr>
        <w:t>위에 쓰진 못하고 파라미터에 써주게 됨</w:t>
      </w:r>
    </w:p>
    <w:p w:rsidR="00197B7A" w:rsidRDefault="00061A4C" w:rsidP="00B144F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76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C" w:rsidRDefault="00061A4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70400" cy="1955800"/>
            <wp:effectExtent l="0" t="0" r="635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14" w:rsidRDefault="00DE0114" w:rsidP="00B144F9">
      <w:pPr>
        <w:widowControl/>
        <w:wordWrap/>
        <w:autoSpaceDE/>
        <w:autoSpaceDN/>
      </w:pPr>
    </w:p>
    <w:p w:rsidR="008B16BC" w:rsidRDefault="008B16BC" w:rsidP="00B144F9">
      <w:pPr>
        <w:widowControl/>
        <w:wordWrap/>
        <w:autoSpaceDE/>
        <w:autoSpaceDN/>
      </w:pPr>
      <w:r>
        <w:rPr>
          <w:rFonts w:hint="eastAsia"/>
        </w:rPr>
        <w:t>setting.xml에서 bean 태그를 통한 객체가 없으면 에러가 나며 동작하지 않음</w:t>
      </w:r>
    </w:p>
    <w:p w:rsidR="006F5930" w:rsidRDefault="006F593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75960" cy="16230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C" w:rsidRDefault="008B16BC" w:rsidP="008B16BC">
      <w:pPr>
        <w:widowControl/>
        <w:wordWrap/>
        <w:autoSpaceDE/>
        <w:autoSpaceDN/>
      </w:pPr>
      <w:r>
        <w:rPr>
          <w:rFonts w:hint="eastAsia"/>
        </w:rPr>
        <w:t>가끔은 미리 안만들어두고 없는데로 있다가 나중에 꽂아놓겠다는 개념으로 required라는 옵션을 Autowired에 줄 수 있음</w:t>
      </w:r>
    </w:p>
    <w:p w:rsidR="008B16BC" w:rsidRDefault="004B476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45554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D" w:rsidRDefault="001D4B5D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어노테이션을 이용한 객체</w:t>
      </w:r>
      <w:r w:rsidR="00870495"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2D31F6" w:rsidRDefault="002D31F6" w:rsidP="00B144F9">
      <w:pPr>
        <w:widowControl/>
        <w:wordWrap/>
        <w:autoSpaceDE/>
        <w:autoSpaceDN/>
      </w:pPr>
      <w:r>
        <w:rPr>
          <w:rFonts w:hint="eastAsia"/>
        </w:rPr>
        <w:t>xml에서 객체를 생성하던 부분을 Annotation을 통해 만들 수 있도록 바꿔볼 것</w:t>
      </w:r>
      <w:r w:rsidR="00FC44C6">
        <w:rPr>
          <w:rFonts w:hint="eastAsia"/>
        </w:rPr>
        <w:t>임</w:t>
      </w:r>
    </w:p>
    <w:p w:rsidR="002D31F6" w:rsidRDefault="002D31F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95465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D" w:rsidRDefault="00190E0D" w:rsidP="00B144F9">
      <w:pPr>
        <w:widowControl/>
        <w:wordWrap/>
        <w:autoSpaceDE/>
        <w:autoSpaceDN/>
      </w:pPr>
    </w:p>
    <w:p w:rsidR="00190E0D" w:rsidRDefault="00190E0D" w:rsidP="00B144F9">
      <w:pPr>
        <w:widowControl/>
        <w:wordWrap/>
        <w:autoSpaceDE/>
        <w:autoSpaceDN/>
      </w:pPr>
      <w:r>
        <w:rPr>
          <w:rFonts w:hint="eastAsia"/>
        </w:rPr>
        <w:t xml:space="preserve">xml에서 InlineExamConsole이라는 객체를 생성하는 부분을 지우고 해당 클래스의 윗부분에 @Component라는 Annotation을 지정해줘 객체가 자동으로 생성될 수 있게 해줌. 단, xml에서는 객체가 생성된다는 내용이 없으므로 단순하게 @Component만 쓰는 것이 아닌 @Autowired Annotation처럼 설정이 필요함. component-scan이라는 </w:t>
      </w:r>
      <w:r w:rsidR="006A59B1">
        <w:rPr>
          <w:rFonts w:hint="eastAsia"/>
        </w:rPr>
        <w:t>설정</w:t>
      </w:r>
      <w:r>
        <w:rPr>
          <w:rFonts w:hint="eastAsia"/>
        </w:rPr>
        <w:t>을 통해 spring.di.ui라는 패키지에서 한번 component가 있는지 쭉 스캔해주라는 의미로 추가함</w:t>
      </w:r>
    </w:p>
    <w:p w:rsidR="00190E0D" w:rsidRDefault="00190E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63545"/>
            <wp:effectExtent l="0" t="0" r="1905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B" w:rsidRDefault="00B103F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스캔 뒤에 </w:t>
      </w:r>
      <w:r w:rsidR="00140D1A">
        <w:rPr>
          <w:rFonts w:hint="eastAsia"/>
        </w:rPr>
        <w:t xml:space="preserve">있으면 </w:t>
      </w:r>
      <w:r>
        <w:rPr>
          <w:rFonts w:hint="eastAsia"/>
        </w:rPr>
        <w:t>객체화 시켜주게 됨</w:t>
      </w:r>
    </w:p>
    <w:p w:rsidR="00B103F4" w:rsidRDefault="00557B96" w:rsidP="00B144F9">
      <w:pPr>
        <w:widowControl/>
        <w:wordWrap/>
        <w:autoSpaceDE/>
        <w:autoSpaceDN/>
      </w:pPr>
      <w:r>
        <w:rPr>
          <w:rFonts w:hint="eastAsia"/>
        </w:rPr>
        <w:t>이 과정에서 annotation-config는 객체가 생성되고 그 안을 들여다 보라는 의미인데 scan 과정에서 안을 들여다보므로 필요 없어지게 됨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7365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3C" w:rsidRDefault="00D17A3C">
      <w:pPr>
        <w:widowControl/>
        <w:wordWrap/>
        <w:autoSpaceDE/>
        <w:autoSpaceDN/>
      </w:pPr>
      <w:r>
        <w:br w:type="page"/>
      </w:r>
    </w:p>
    <w:p w:rsidR="000472C5" w:rsidRDefault="000472C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주석처리를 하여 xml에서는 더 이상 객체를 생성하는 </w:t>
      </w:r>
      <w:r w:rsidR="00E26234">
        <w:rPr>
          <w:rFonts w:hint="eastAsia"/>
        </w:rPr>
        <w:t>부분이 없게 만듦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5681345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Default="00E510C1">
      <w:pPr>
        <w:widowControl/>
        <w:wordWrap/>
        <w:autoSpaceDE/>
        <w:autoSpaceDN/>
      </w:pPr>
      <w:r>
        <w:br w:type="page"/>
      </w:r>
    </w:p>
    <w:p w:rsidR="00767E2B" w:rsidRDefault="00767E2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앞서 예상했듯 @Component라는 Annotation은 지시서에서는 인식하지 못하므로 에러가 뜸</w:t>
      </w:r>
    </w:p>
    <w:p w:rsidR="00152DFA" w:rsidRDefault="00152DFA" w:rsidP="00B144F9">
      <w:pPr>
        <w:widowControl/>
        <w:wordWrap/>
        <w:autoSpaceDE/>
        <w:autoSpaceDN/>
      </w:pPr>
      <w:r>
        <w:rPr>
          <w:rFonts w:hint="eastAsia"/>
        </w:rPr>
        <w:t>console이라는 이름을 아는 것은 Program.java 파일에서 console이라는 이름으로 객체를 가져오려고 하기 때문임</w:t>
      </w:r>
    </w:p>
    <w:p w:rsidR="00640B1A" w:rsidRDefault="00767E2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Default="00640B1A">
      <w:pPr>
        <w:widowControl/>
        <w:wordWrap/>
        <w:autoSpaceDE/>
        <w:autoSpaceDN/>
      </w:pPr>
      <w:r>
        <w:br w:type="page"/>
      </w:r>
    </w:p>
    <w:p w:rsidR="00640B1A" w:rsidRDefault="00640B1A" w:rsidP="00640B1A">
      <w:pPr>
        <w:widowControl/>
        <w:wordWrap/>
        <w:autoSpaceDE/>
        <w:autoSpaceDN/>
      </w:pPr>
      <w:r>
        <w:rPr>
          <w:rFonts w:hint="eastAsia"/>
        </w:rPr>
        <w:lastRenderedPageBreak/>
        <w:t>패키지는 spring.di.ui이므로 이 안을 뒤져봐라 하는 의미로 xml에 추가함</w:t>
      </w:r>
    </w:p>
    <w:p w:rsidR="003C1ADE" w:rsidRPr="00152DFA" w:rsidRDefault="003C1ADE" w:rsidP="00640B1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266055" cy="4546600"/>
            <wp:effectExtent l="0" t="0" r="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3C1AD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556000"/>
            <wp:effectExtent l="0" t="0" r="1905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그래도 에러가 나게 되나 이번엔 에러 메시지가 다름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console이라는 이름 자체도 없어졌으므로 이름으로는 찾을 수 없음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따라서 ExamConsole이라는</w:t>
      </w:r>
      <w:r w:rsidR="00B21491">
        <w:rPr>
          <w:rFonts w:hint="eastAsia"/>
        </w:rPr>
        <w:t xml:space="preserve"> 인터페이스</w:t>
      </w:r>
      <w:r>
        <w:rPr>
          <w:rFonts w:hint="eastAsia"/>
        </w:rPr>
        <w:t xml:space="preserve"> 형식</w:t>
      </w:r>
      <w:r w:rsidR="00B21491">
        <w:rPr>
          <w:rFonts w:hint="eastAsia"/>
        </w:rPr>
        <w:t>에 맞게</w:t>
      </w:r>
      <w:r>
        <w:rPr>
          <w:rFonts w:hint="eastAsia"/>
        </w:rPr>
        <w:t xml:space="preserve"> 찾게 하는 방법을 통해 실행되게 할 수 있음</w:t>
      </w:r>
    </w:p>
    <w:p w:rsidR="00E14941" w:rsidRDefault="002F72D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521200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14941">
      <w:pPr>
        <w:widowControl/>
        <w:wordWrap/>
        <w:autoSpaceDE/>
        <w:autoSpaceDN/>
      </w:pPr>
      <w:r>
        <w:br w:type="page"/>
      </w:r>
    </w:p>
    <w:p w:rsidR="00AE2B97" w:rsidRDefault="00AE2B9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다음과 같이 어노테이션을 통해서도 이름을 줄 수 있음</w:t>
      </w:r>
    </w:p>
    <w:p w:rsidR="002F72DC" w:rsidRDefault="00E14941" w:rsidP="00B144F9">
      <w:pPr>
        <w:widowControl/>
        <w:wordWrap/>
        <w:autoSpaceDE/>
        <w:autoSpaceDN/>
      </w:pPr>
      <w:r>
        <w:rPr>
          <w:rFonts w:hint="eastAsia"/>
        </w:rPr>
        <w:t>xml의 id 대신</w:t>
      </w:r>
      <w:r w:rsidR="00630FC7">
        <w:rPr>
          <w:rFonts w:hint="eastAsia"/>
        </w:rPr>
        <w:t xml:space="preserve"> @C</w:t>
      </w:r>
      <w:r>
        <w:rPr>
          <w:rFonts w:hint="eastAsia"/>
        </w:rPr>
        <w:t>omponent</w:t>
      </w:r>
      <w:r w:rsidR="00630FC7">
        <w:rPr>
          <w:rFonts w:hint="eastAsia"/>
        </w:rPr>
        <w:t xml:space="preserve">의 </w:t>
      </w:r>
      <w:r>
        <w:rPr>
          <w:rFonts w:hint="eastAsia"/>
        </w:rPr>
        <w:t xml:space="preserve">옵션으로 </w:t>
      </w:r>
      <w:r w:rsidR="00630FC7">
        <w:rPr>
          <w:rFonts w:hint="eastAsia"/>
        </w:rPr>
        <w:t>주는 것임</w:t>
      </w:r>
    </w:p>
    <w:p w:rsidR="00630FC7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741545" cy="1583055"/>
            <wp:effectExtent l="0" t="0" r="190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</w:rPr>
        <w:t>정상 작동됨</w:t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60145"/>
            <wp:effectExtent l="0" t="0" r="1905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F" w:rsidRDefault="00DE7D1F" w:rsidP="00B144F9">
      <w:pPr>
        <w:widowControl/>
        <w:wordWrap/>
        <w:autoSpaceDE/>
        <w:autoSpaceDN/>
      </w:pPr>
      <w:r>
        <w:rPr>
          <w:rFonts w:hint="eastAsia"/>
        </w:rPr>
        <w:t xml:space="preserve">위에서는 Autowired가 되지 않았으므로 이를 되게 하기 위해선 exam2로 지정해줬던 Qualifier를 지우고 component-scan에 패키지를 </w:t>
      </w:r>
      <w:r w:rsidR="00314314">
        <w:rPr>
          <w:rFonts w:hint="eastAsia"/>
        </w:rPr>
        <w:t>추가함</w:t>
      </w:r>
    </w:p>
    <w:p w:rsidR="00E41CF9" w:rsidRDefault="00E41CF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250055" cy="17189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F9" w:rsidRDefault="00DE7D1F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2620" cy="14630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95" w:rsidRDefault="00521295">
      <w:pPr>
        <w:widowControl/>
        <w:wordWrap/>
        <w:autoSpaceDE/>
        <w:autoSpaceDN/>
      </w:pPr>
      <w:r>
        <w:br w:type="page"/>
      </w:r>
    </w:p>
    <w:p w:rsidR="00521295" w:rsidRPr="00E127CB" w:rsidRDefault="0052129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생성될 NewlecExam 객체에도 @Component 어노테이션을 설정해줌</w:t>
      </w:r>
    </w:p>
    <w:p w:rsidR="00E41CF9" w:rsidRDefault="001F147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97400" cy="27260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41CF9" w:rsidP="00B144F9">
      <w:pPr>
        <w:widowControl/>
        <w:wordWrap/>
        <w:autoSpaceDE/>
        <w:autoSpaceDN/>
      </w:pPr>
      <w:r>
        <w:rPr>
          <w:rFonts w:hint="eastAsia"/>
        </w:rPr>
        <w:t>그래도 같은 결과가 나오는데 이는 binding이</w:t>
      </w:r>
      <w:r w:rsidR="008E6C3B">
        <w:rPr>
          <w:rFonts w:hint="eastAsia"/>
        </w:rPr>
        <w:t xml:space="preserve"> 되지 않아 exam이</w:t>
      </w:r>
      <w:r>
        <w:rPr>
          <w:rFonts w:hint="eastAsia"/>
        </w:rPr>
        <w:t xml:space="preserve"> null이여서 나오는 게 아니라 </w:t>
      </w:r>
      <w:r w:rsidR="00A74E27">
        <w:rPr>
          <w:rFonts w:hint="eastAsia"/>
        </w:rPr>
        <w:t>위에서 볼 수 있듯 NewlecExam</w:t>
      </w:r>
      <w:r>
        <w:rPr>
          <w:rFonts w:hint="eastAsia"/>
        </w:rPr>
        <w:t>객체 생성자에서 아무런 작업을 안했기 때문임</w:t>
      </w:r>
    </w:p>
    <w:p w:rsidR="00FE5EA0" w:rsidRDefault="00FE5EA0" w:rsidP="00B144F9">
      <w:pPr>
        <w:widowControl/>
        <w:wordWrap/>
        <w:autoSpaceDE/>
        <w:autoSpaceDN/>
      </w:pPr>
      <w:r>
        <w:rPr>
          <w:rFonts w:hint="eastAsia"/>
        </w:rPr>
        <w:t>확인하는 방법은 Autowired에서 required를 빼고 entity 패키지의 범주를 빼면 에러가 나는데 범주에 넣어주게 되면 정상 출력됨</w:t>
      </w:r>
    </w:p>
    <w:p w:rsidR="00FE5EA0" w:rsidRDefault="00FE5EA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362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AF" w:rsidRDefault="007766EC" w:rsidP="00B144F9">
      <w:pPr>
        <w:widowControl/>
        <w:wordWrap/>
        <w:autoSpaceDE/>
        <w:autoSpaceDN/>
      </w:pPr>
      <w:r>
        <w:rPr>
          <w:rFonts w:hint="eastAsia"/>
        </w:rPr>
        <w:t>이렇게 xml에서 객체 생성하는 것까지도 어노테이션을 통해 할 수 있다</w:t>
      </w:r>
    </w:p>
    <w:p w:rsidR="009C33AF" w:rsidRDefault="009C33AF">
      <w:pPr>
        <w:widowControl/>
        <w:wordWrap/>
        <w:autoSpaceDE/>
        <w:autoSpaceDN/>
      </w:pPr>
      <w:r>
        <w:br w:type="page"/>
      </w:r>
    </w:p>
    <w:p w:rsidR="007766EC" w:rsidRDefault="009C33AF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Component의 종류와 시멘틱 @Component</w:t>
      </w:r>
    </w:p>
    <w:p w:rsidR="000F5F73" w:rsidRDefault="004F1865" w:rsidP="00B144F9">
      <w:pPr>
        <w:widowControl/>
        <w:wordWrap/>
        <w:autoSpaceDE/>
        <w:autoSpaceDN/>
      </w:pPr>
      <w:r>
        <w:rPr>
          <w:rFonts w:hint="eastAsia"/>
        </w:rPr>
        <w:t>Component 어노테이션을 통해 객체를 생성했을 때는 기본값을 어떻게 설정할 수 있을까?</w:t>
      </w:r>
    </w:p>
    <w:p w:rsidR="004F1865" w:rsidRDefault="004F1865" w:rsidP="00B144F9">
      <w:pPr>
        <w:widowControl/>
        <w:wordWrap/>
        <w:autoSpaceDE/>
        <w:autoSpaceDN/>
      </w:pPr>
      <w:r>
        <w:rPr>
          <w:rFonts w:hint="eastAsia"/>
        </w:rPr>
        <w:t>Value 어노테이션을 사용함</w:t>
      </w:r>
    </w:p>
    <w:p w:rsidR="00A078C0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51455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C0" w:rsidRDefault="00A078C0" w:rsidP="00B144F9">
      <w:pPr>
        <w:widowControl/>
        <w:wordWrap/>
        <w:autoSpaceDE/>
        <w:autoSpaceDN/>
      </w:pPr>
      <w:r>
        <w:rPr>
          <w:rFonts w:hint="eastAsia"/>
        </w:rPr>
        <w:t>실제 적용해보면 이렇게 출력됨</w:t>
      </w:r>
    </w:p>
    <w:p w:rsidR="008E3124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268345" cy="2184400"/>
            <wp:effectExtent l="0" t="0" r="825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Default="00A24B55">
      <w:pPr>
        <w:widowControl/>
        <w:wordWrap/>
        <w:autoSpaceDE/>
        <w:autoSpaceDN/>
      </w:pPr>
      <w:r>
        <w:br w:type="page"/>
      </w:r>
    </w:p>
    <w:p w:rsidR="008E3124" w:rsidRDefault="00AD1A5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난번 코드는 </w:t>
      </w:r>
      <w:r w:rsidR="008E3124">
        <w:rPr>
          <w:rFonts w:hint="eastAsia"/>
        </w:rPr>
        <w:t>Component</w:t>
      </w:r>
      <w:r w:rsidR="009E65AE">
        <w:rPr>
          <w:rFonts w:hint="eastAsia"/>
        </w:rPr>
        <w:t xml:space="preserve"> 어노테이션으</w:t>
      </w:r>
      <w:r w:rsidR="008E3124">
        <w:rPr>
          <w:rFonts w:hint="eastAsia"/>
        </w:rPr>
        <w:t xml:space="preserve">로 객체를 생성하는 것 자체는 문제가 되지 않으나 </w:t>
      </w:r>
      <w:r w:rsidR="003353F6">
        <w:rPr>
          <w:rFonts w:hint="eastAsia"/>
        </w:rPr>
        <w:t>의미</w:t>
      </w:r>
      <w:r w:rsidR="00607D4F">
        <w:rPr>
          <w:rFonts w:hint="eastAsia"/>
        </w:rPr>
        <w:t>론</w:t>
      </w:r>
      <w:r w:rsidR="003353F6">
        <w:rPr>
          <w:rFonts w:hint="eastAsia"/>
        </w:rPr>
        <w:t>적으로는 맞지 않음</w:t>
      </w:r>
    </w:p>
    <w:p w:rsidR="003353F6" w:rsidRDefault="003353F6" w:rsidP="00B144F9">
      <w:pPr>
        <w:widowControl/>
        <w:wordWrap/>
        <w:autoSpaceDE/>
        <w:autoSpaceDN/>
      </w:pPr>
      <w:r>
        <w:rPr>
          <w:rFonts w:hint="eastAsia"/>
        </w:rPr>
        <w:t xml:space="preserve">해당 어노테이션은 MVC 패턴을 통해 </w:t>
      </w:r>
      <w:r w:rsidR="0011715A">
        <w:rPr>
          <w:rFonts w:hint="eastAsia"/>
        </w:rPr>
        <w:t xml:space="preserve">웹앱 </w:t>
      </w:r>
      <w:r w:rsidR="00D60A58">
        <w:rPr>
          <w:rFonts w:hint="eastAsia"/>
        </w:rPr>
        <w:t>만들</w:t>
      </w:r>
      <w:r w:rsidR="00890030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67388">
        <w:rPr>
          <w:rFonts w:hint="eastAsia"/>
        </w:rPr>
        <w:t>업무형 로직을 가지고 있는 코드들을</w:t>
      </w:r>
      <w:r>
        <w:rPr>
          <w:rFonts w:hint="eastAsia"/>
        </w:rPr>
        <w:t xml:space="preserve"> 나타내는 것임</w:t>
      </w:r>
    </w:p>
    <w:p w:rsidR="000C7F50" w:rsidRDefault="000C7F50" w:rsidP="00B144F9">
      <w:pPr>
        <w:widowControl/>
        <w:wordWrap/>
        <w:autoSpaceDE/>
        <w:autoSpaceDN/>
      </w:pPr>
      <w:r>
        <w:rPr>
          <w:rFonts w:hint="eastAsia"/>
        </w:rPr>
        <w:t>좀더 의미론적으로 이름을 가진 어노테이션이 존재</w:t>
      </w:r>
      <w:r w:rsidR="00A02786">
        <w:rPr>
          <w:rFonts w:hint="eastAsia"/>
        </w:rPr>
        <w:t>: Controller Component, Service Component, Repository Component</w:t>
      </w:r>
    </w:p>
    <w:p w:rsidR="003D1B13" w:rsidRDefault="007A6929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FC732E" wp14:editId="267EF4A0">
            <wp:extent cx="5731510" cy="285901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F" w:rsidRDefault="00CE728E" w:rsidP="00B144F9">
      <w:pPr>
        <w:widowControl/>
        <w:wordWrap/>
        <w:autoSpaceDE/>
        <w:autoSpaceDN/>
      </w:pPr>
      <w:r>
        <w:rPr>
          <w:rFonts w:hint="eastAsia"/>
        </w:rPr>
        <w:t>이에 따라 Component 대신 세 가지의 어노테이션으로 교체해도 정상 작동함</w:t>
      </w:r>
    </w:p>
    <w:p w:rsidR="00DB2618" w:rsidRDefault="00DB261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2065F" wp14:editId="7F31FA16">
            <wp:extent cx="4495800" cy="31394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이름으로 역할을 좀 더 부여하여 특화한 것이라고 볼 수 있음</w:t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t>객체가 어떤 것이다라고 명시할 수 있어 좋음</w:t>
      </w:r>
    </w:p>
    <w:p w:rsidR="006546FC" w:rsidRDefault="006546FC" w:rsidP="00B144F9">
      <w:pPr>
        <w:widowControl/>
        <w:wordWrap/>
        <w:autoSpaceDE/>
        <w:autoSpaceDN/>
      </w:pPr>
      <w:r>
        <w:rPr>
          <w:rFonts w:hint="eastAsia"/>
        </w:rPr>
        <w:t>MVC의 기본 구성은 다음과 같음</w:t>
      </w:r>
    </w:p>
    <w:p w:rsidR="006546FC" w:rsidRDefault="006546F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A83613" wp14:editId="01212B50">
            <wp:extent cx="5731510" cy="2836363"/>
            <wp:effectExtent l="0" t="0" r="254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8" w:rsidRDefault="000A14C8" w:rsidP="00B144F9">
      <w:pPr>
        <w:widowControl/>
        <w:wordWrap/>
        <w:autoSpaceDE/>
        <w:autoSpaceDN/>
      </w:pPr>
      <w:r>
        <w:rPr>
          <w:rFonts w:hint="eastAsia"/>
        </w:rPr>
        <w:t>Controller: 사용자 입출력 담당</w:t>
      </w:r>
    </w:p>
    <w:p w:rsidR="000A14C8" w:rsidRDefault="00EE2C50" w:rsidP="00B144F9">
      <w:pPr>
        <w:widowControl/>
        <w:wordWrap/>
        <w:autoSpaceDE/>
        <w:autoSpaceDN/>
      </w:pPr>
      <w:r>
        <w:rPr>
          <w:rFonts w:hint="eastAsia"/>
        </w:rPr>
        <w:t xml:space="preserve">Service: </w:t>
      </w:r>
      <w:r w:rsidR="000A14C8">
        <w:rPr>
          <w:rFonts w:hint="eastAsia"/>
        </w:rPr>
        <w:t>사용자의 요구사항에 맞는 서비스를 제공</w:t>
      </w:r>
      <w:r w:rsidR="0054367A">
        <w:rPr>
          <w:rFonts w:hint="eastAsia"/>
        </w:rPr>
        <w:t>, 업무, 트랜잭션 단위</w:t>
      </w:r>
    </w:p>
    <w:p w:rsidR="00C0323A" w:rsidRDefault="00C0323A" w:rsidP="00B144F9">
      <w:pPr>
        <w:widowControl/>
        <w:wordWrap/>
        <w:autoSpaceDE/>
        <w:autoSpaceDN/>
      </w:pPr>
      <w:r>
        <w:rPr>
          <w:rFonts w:hint="eastAsia"/>
        </w:rPr>
        <w:t>Repository: 데이터를 제공해주는 곳, 보통 DAO라고 말함</w:t>
      </w:r>
    </w:p>
    <w:p w:rsidR="008B01BB" w:rsidRDefault="0085354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9C9F83" wp14:editId="48E6638D">
            <wp:extent cx="5731510" cy="3004756"/>
            <wp:effectExtent l="0" t="0" r="254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41" w:rsidRDefault="00853541" w:rsidP="00B144F9">
      <w:pPr>
        <w:widowControl/>
        <w:wordWrap/>
        <w:autoSpaceDE/>
        <w:autoSpaceDN/>
      </w:pPr>
      <w:r>
        <w:rPr>
          <w:rFonts w:hint="eastAsia"/>
        </w:rPr>
        <w:t>클래스의 쓰임을 명시해주므로써 쉽게 이해할 수 있음</w:t>
      </w:r>
    </w:p>
    <w:p w:rsidR="00E473A1" w:rsidRDefault="00E473A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Model과 Entity(NewlecExam)은 Component로 취급하지 않음</w:t>
      </w:r>
    </w:p>
    <w:p w:rsidR="004E7C41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그럼 </w:t>
      </w:r>
      <w:r w:rsidR="000659AB">
        <w:rPr>
          <w:rFonts w:hint="eastAsia"/>
        </w:rPr>
        <w:t>xml이 계속 필요한 것이냐?</w:t>
      </w:r>
    </w:p>
    <w:p w:rsidR="00D14E89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아님, </w:t>
      </w:r>
      <w:r w:rsidR="00B5196A">
        <w:rPr>
          <w:rFonts w:hint="eastAsia"/>
        </w:rPr>
        <w:t>모든 것들을 xml에서 어노테이션을 쓰도록 바꿀 예정</w:t>
      </w:r>
    </w:p>
    <w:p w:rsidR="00D14E89" w:rsidRDefault="00D14E89">
      <w:pPr>
        <w:widowControl/>
        <w:wordWrap/>
        <w:autoSpaceDE/>
        <w:autoSpaceDN/>
      </w:pPr>
      <w:r>
        <w:br w:type="page"/>
      </w:r>
    </w:p>
    <w:p w:rsidR="00B5196A" w:rsidRDefault="00FF40E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Java Configuration</w:t>
      </w:r>
    </w:p>
    <w:p w:rsidR="00DF595B" w:rsidRDefault="00DF595B" w:rsidP="00B144F9">
      <w:pPr>
        <w:widowControl/>
        <w:wordWrap/>
        <w:autoSpaceDE/>
        <w:autoSpaceDN/>
      </w:pPr>
      <w:r>
        <w:rPr>
          <w:rFonts w:hint="eastAsia"/>
        </w:rPr>
        <w:t xml:space="preserve">xml을 통해 했었음 -&gt; </w:t>
      </w:r>
      <w:r w:rsidR="00B532E0">
        <w:rPr>
          <w:rFonts w:hint="eastAsia"/>
        </w:rPr>
        <w:t xml:space="preserve">이제 </w:t>
      </w:r>
      <w:r>
        <w:rPr>
          <w:rFonts w:hint="eastAsia"/>
        </w:rPr>
        <w:t>Annotation을 사용</w:t>
      </w:r>
    </w:p>
    <w:p w:rsidR="00B25957" w:rsidRDefault="00B25957" w:rsidP="00B144F9">
      <w:pPr>
        <w:widowControl/>
        <w:wordWrap/>
        <w:autoSpaceDE/>
        <w:autoSpaceDN/>
      </w:pPr>
      <w:r>
        <w:rPr>
          <w:rFonts w:hint="eastAsia"/>
        </w:rPr>
        <w:t xml:space="preserve">몇개 남지 않은 xml 설정도 모두 </w:t>
      </w:r>
      <w:r w:rsidR="004B634B">
        <w:rPr>
          <w:rFonts w:hint="eastAsia"/>
        </w:rPr>
        <w:t>어노테이션으로 바꿀 것임</w:t>
      </w:r>
    </w:p>
    <w:p w:rsidR="004B634B" w:rsidRDefault="004B634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40049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E" w:rsidRDefault="001C413E" w:rsidP="00B144F9">
      <w:pPr>
        <w:widowControl/>
        <w:wordWrap/>
        <w:autoSpaceDE/>
        <w:autoSpaceDN/>
      </w:pPr>
      <w:r>
        <w:rPr>
          <w:rFonts w:hint="eastAsia"/>
        </w:rPr>
        <w:t>개발 단계에서는 xml로만 할건지 어노테이션으로 할건지 골라야 함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지시서를 자바 클래스로 만들 것임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xml 파일이 자바 파일로 바뀌는 것임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@Configuration 어노테이션을 통해 클래스 설정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순서는 중요하지 않으며 그 위에 @ComponentScan 설정</w:t>
      </w:r>
    </w:p>
    <w:p w:rsidR="00C2289E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두 가지 이상의 package를 참고할 경우 </w:t>
      </w:r>
      <w:r w:rsidR="00C2289E">
        <w:rPr>
          <w:rFonts w:hint="eastAsia"/>
        </w:rPr>
        <w:t>자바 문법에 따라 배열 형태로 추가</w:t>
      </w:r>
    </w:p>
    <w:p w:rsidR="000C33CD" w:rsidRDefault="000C33CD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2870200"/>
            <wp:effectExtent l="0" t="0" r="1905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F" w:rsidRDefault="00D6788B" w:rsidP="00B144F9">
      <w:pPr>
        <w:widowControl/>
        <w:wordWrap/>
        <w:autoSpaceDE/>
        <w:autoSpaceDN/>
      </w:pPr>
      <w:r>
        <w:rPr>
          <w:rFonts w:hint="eastAsia"/>
        </w:rPr>
        <w:t>entity에 있던 어노테이션은 지웠기 때</w:t>
      </w:r>
      <w:r w:rsidR="003717C2">
        <w:rPr>
          <w:rFonts w:hint="eastAsia"/>
        </w:rPr>
        <w:t>문</w:t>
      </w:r>
      <w:r>
        <w:rPr>
          <w:rFonts w:hint="eastAsia"/>
        </w:rPr>
        <w:t>에 spring.di.entity는 삭제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bean의 경우는 @Bean이라는 어노테이션을 써줌</w:t>
      </w:r>
    </w:p>
    <w:p w:rsidR="00E80FE9" w:rsidRDefault="00E80FE9" w:rsidP="00B144F9">
      <w:pPr>
        <w:widowControl/>
        <w:wordWrap/>
        <w:autoSpaceDE/>
        <w:autoSpaceDN/>
      </w:pPr>
      <w:r>
        <w:rPr>
          <w:rFonts w:hint="eastAsia"/>
        </w:rPr>
        <w:t>함수를 직접 생성하는 것처럼 보이지만 그렇지 않음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IoC는 공유하는 객체가 담긴 컨테이너</w:t>
      </w:r>
      <w:r w:rsidR="00E80FE9">
        <w:rPr>
          <w:rFonts w:hint="eastAsia"/>
        </w:rPr>
        <w:t>로 거기서 꺼내보는 것임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 xml:space="preserve">메소드의 이름이 </w:t>
      </w:r>
      <w:r w:rsidR="00E80FE9">
        <w:rPr>
          <w:rFonts w:hint="eastAsia"/>
        </w:rPr>
        <w:t xml:space="preserve">보통 동사형이나 여기선 exam이라는 </w:t>
      </w:r>
      <w:r>
        <w:rPr>
          <w:rFonts w:hint="eastAsia"/>
        </w:rPr>
        <w:t>명사형</w:t>
      </w:r>
      <w:r w:rsidR="00E80FE9">
        <w:rPr>
          <w:rFonts w:hint="eastAsia"/>
        </w:rPr>
        <w:t>임에 주목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함수명이 아닌 컨테이너에 담겨졌을 때의 이름이라고 생각해야 함</w:t>
      </w:r>
      <w:r w:rsidR="00E80FE9">
        <w:rPr>
          <w:rFonts w:hint="eastAsia"/>
        </w:rPr>
        <w:t>, 실제 bean의 id와 대응됨</w:t>
      </w:r>
    </w:p>
    <w:p w:rsidR="00FF000C" w:rsidRDefault="00FF000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87345"/>
            <wp:effectExtent l="0" t="0" r="1905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4D" w:rsidRDefault="001F214D" w:rsidP="00B144F9">
      <w:pPr>
        <w:widowControl/>
        <w:wordWrap/>
        <w:autoSpaceDE/>
        <w:autoSpaceDN/>
      </w:pPr>
      <w:r>
        <w:rPr>
          <w:rFonts w:hint="eastAsia"/>
        </w:rPr>
        <w:t>함수명을 가지고 있다 해서 기능함수라 생각하지 말고 이름을 통해 가지고 있음을 인지하기</w:t>
      </w:r>
    </w:p>
    <w:p w:rsidR="00B369C7" w:rsidRDefault="00B36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NewlecDIConfig라는 config용 class 파일을 만들고 xml 파일의 내용에 대응하는 class 파일을 작성</w:t>
      </w:r>
      <w:r w:rsidR="00CF07CC">
        <w:rPr>
          <w:rFonts w:hint="eastAsia"/>
        </w:rPr>
        <w:t>, 이때 getExam 등의 동사형태의 함수명을 쓰지 말고 명사형태의 함수명을 쓰는 것에 유의</w:t>
      </w:r>
    </w:p>
    <w:p w:rsidR="00B369C7" w:rsidRDefault="009F4352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89674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98" w:rsidRDefault="009F4352" w:rsidP="00B144F9">
      <w:pPr>
        <w:widowControl/>
        <w:wordWrap/>
        <w:autoSpaceDE/>
        <w:autoSpaceDN/>
      </w:pPr>
      <w:r>
        <w:rPr>
          <w:rFonts w:hint="eastAsia"/>
        </w:rPr>
        <w:t>xml을 사용하는 3가지의 방식이 있었</w:t>
      </w:r>
      <w:r w:rsidR="00D33F98">
        <w:rPr>
          <w:rFonts w:hint="eastAsia"/>
        </w:rPr>
        <w:t>음</w:t>
      </w:r>
    </w:p>
    <w:p w:rsidR="009F4352" w:rsidRDefault="00D33F98" w:rsidP="00B144F9">
      <w:pPr>
        <w:widowControl/>
        <w:wordWrap/>
        <w:autoSpaceDE/>
        <w:autoSpaceDN/>
      </w:pPr>
      <w:r>
        <w:rPr>
          <w:rFonts w:hint="eastAsia"/>
        </w:rPr>
        <w:t>이제</w:t>
      </w:r>
      <w:r w:rsidR="000B6613">
        <w:rPr>
          <w:rFonts w:hint="eastAsia"/>
        </w:rPr>
        <w:t xml:space="preserve">는 그 아래의 </w:t>
      </w:r>
      <w:r w:rsidR="009F4352">
        <w:rPr>
          <w:rFonts w:hint="eastAsia"/>
        </w:rPr>
        <w:t>자바 파일을 통한 config 파일을 쓰는 AnnotationConfigApplicationContext를 사용</w:t>
      </w:r>
      <w:r w:rsidR="00052348">
        <w:rPr>
          <w:rFonts w:hint="eastAsia"/>
        </w:rPr>
        <w:t>하여 작성</w:t>
      </w:r>
    </w:p>
    <w:p w:rsidR="002A506D" w:rsidRDefault="009F43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71800"/>
            <wp:effectExtent l="0" t="0" r="190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D" w:rsidRDefault="002A506D">
      <w:pPr>
        <w:widowControl/>
        <w:wordWrap/>
        <w:autoSpaceDE/>
        <w:autoSpaceDN/>
      </w:pPr>
      <w:r>
        <w:br w:type="page"/>
      </w:r>
    </w:p>
    <w:p w:rsidR="001A334C" w:rsidRDefault="000352D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어노테이션을 통해서 </w:t>
      </w:r>
      <w:r w:rsidR="00695EEE">
        <w:rPr>
          <w:rFonts w:hint="eastAsia"/>
        </w:rPr>
        <w:t>변경 가능하게 됨</w:t>
      </w:r>
    </w:p>
    <w:p w:rsidR="0026463F" w:rsidRDefault="002A506D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40214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3F" w:rsidRDefault="0026463F" w:rsidP="00B144F9">
      <w:pPr>
        <w:widowControl/>
        <w:wordWrap/>
        <w:autoSpaceDE/>
        <w:autoSpaceDN/>
      </w:pPr>
      <w:r>
        <w:rPr>
          <w:rFonts w:hint="eastAsia"/>
        </w:rPr>
        <w:t>여러개의 config 파일을 만들어 쓸 수 있음</w:t>
      </w:r>
      <w:r w:rsidR="00FE30DD">
        <w:rPr>
          <w:rFonts w:hint="eastAsia"/>
        </w:rPr>
        <w:t>, register라는 함수 이용</w:t>
      </w:r>
    </w:p>
    <w:p w:rsidR="001137C4" w:rsidRDefault="001137C4" w:rsidP="00B144F9">
      <w:pPr>
        <w:widowControl/>
        <w:wordWrap/>
        <w:autoSpaceDE/>
        <w:autoSpaceDN/>
      </w:pPr>
      <w:r>
        <w:rPr>
          <w:rFonts w:hint="eastAsia"/>
        </w:rPr>
        <w:t>여러번 호출하거나 ,(콤마)를 이용해 구분해서 넣을 수 있음</w:t>
      </w:r>
    </w:p>
    <w:p w:rsidR="009B30CC" w:rsidRPr="00B369C7" w:rsidRDefault="009B30CC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44800"/>
            <wp:effectExtent l="0" t="0" r="190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9E" w:rsidRDefault="00AC719E">
      <w:pPr>
        <w:widowControl/>
        <w:wordWrap/>
        <w:autoSpaceDE/>
        <w:autoSpaceDN/>
      </w:pPr>
      <w:r>
        <w:br w:type="page"/>
      </w:r>
    </w:p>
    <w:p w:rsidR="00B369C7" w:rsidRDefault="004C6C1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register 함수를 통해 설정하는 방법으로 써보고 </w:t>
      </w:r>
      <w:r w:rsidR="00B0174E">
        <w:rPr>
          <w:rFonts w:hint="eastAsia"/>
        </w:rPr>
        <w:t>결과가 나온 모습</w:t>
      </w:r>
    </w:p>
    <w:p w:rsidR="009073AA" w:rsidRDefault="004C6C1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395345"/>
            <wp:effectExtent l="0" t="0" r="190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A" w:rsidRDefault="009073AA">
      <w:pPr>
        <w:widowControl/>
        <w:wordWrap/>
        <w:autoSpaceDE/>
        <w:autoSpaceDN/>
      </w:pPr>
      <w:r>
        <w:br w:type="page"/>
      </w:r>
    </w:p>
    <w:p w:rsidR="004C6C1B" w:rsidRDefault="00192EB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AOP란?</w:t>
      </w:r>
    </w:p>
    <w:p w:rsidR="00154B67" w:rsidRDefault="009A7A49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</w:t>
      </w:r>
      <w:r w:rsidR="00154B67">
        <w:rPr>
          <w:rFonts w:hint="eastAsia"/>
        </w:rPr>
        <w:t>pring은 아니고 방법론임</w:t>
      </w:r>
      <w:r>
        <w:rPr>
          <w:rFonts w:hint="eastAsia"/>
        </w:rPr>
        <w:t>, 이 방법론에 Spring이 도움이 된다고 함</w:t>
      </w:r>
    </w:p>
    <w:p w:rsidR="00E33F9C" w:rsidRDefault="00B2366E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Aspect Oriented Programming</w:t>
      </w:r>
    </w:p>
    <w:p w:rsidR="009529C7" w:rsidRDefault="009529C7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OOP에선 사용자의 업무 로직에만 관심이 있었음</w:t>
      </w:r>
    </w:p>
    <w:p w:rsidR="00F84E98" w:rsidRDefault="00F84E98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7D5A86CA" wp14:editId="1DB95A3E">
            <wp:extent cx="5731510" cy="2872491"/>
            <wp:effectExtent l="0" t="0" r="2540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4" w:rsidRDefault="003B10A4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사용하다보니 업무 로직 이외의 코드들이 필요하게 됨</w:t>
      </w:r>
    </w:p>
    <w:p w:rsidR="003B10A4" w:rsidRDefault="003B10A4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사용자는 모르며 개발자나 운영자만 아는 코드들임</w:t>
      </w:r>
    </w:p>
    <w:p w:rsidR="00F844FB" w:rsidRDefault="00F844FB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15D7DAC6" wp14:editId="6FC72941">
            <wp:extent cx="5731510" cy="2799622"/>
            <wp:effectExtent l="0" t="0" r="2540" b="127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9F" w:rsidRDefault="00027343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관점이 다른 업무지만 개발자, 운영자는 필요한 것임</w:t>
      </w:r>
    </w:p>
    <w:p w:rsidR="00027343" w:rsidRDefault="00027343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개발자나 운영자의 관점에서도 필요</w:t>
      </w:r>
      <w:r w:rsidR="000133AE">
        <w:rPr>
          <w:rFonts w:hint="eastAsia"/>
        </w:rPr>
        <w:t>한 것임</w:t>
      </w:r>
    </w:p>
    <w:p w:rsidR="00027343" w:rsidRDefault="00027343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AOP는 OOP를 포함하는 개념</w:t>
      </w:r>
      <w:r w:rsidR="003C4DCF">
        <w:rPr>
          <w:rFonts w:hint="eastAsia"/>
        </w:rPr>
        <w:t>(더 큰 개념)</w:t>
      </w:r>
    </w:p>
    <w:p w:rsidR="001C55D2" w:rsidRDefault="001C55D2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객체와 메소드를 포현, -&gt;는 사용하고 있음을 의미</w:t>
      </w:r>
    </w:p>
    <w:p w:rsidR="00EB12AB" w:rsidRDefault="00EB12A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11145"/>
            <wp:effectExtent l="0" t="0" r="1905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1" w:rsidRDefault="00256BF9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필요에 따라 로그처리</w:t>
      </w:r>
      <w:r w:rsidR="007F4721">
        <w:rPr>
          <w:rFonts w:hint="eastAsia"/>
        </w:rPr>
        <w:t>(성능 테스트, 사용자 권한 등), 보안처리, 트랜잭션처리</w:t>
      </w:r>
      <w:r w:rsidR="00EB12AB">
        <w:rPr>
          <w:rFonts w:hint="eastAsia"/>
        </w:rPr>
        <w:t xml:space="preserve">같은 </w:t>
      </w:r>
      <w:r w:rsidR="00710081">
        <w:rPr>
          <w:rFonts w:hint="eastAsia"/>
        </w:rPr>
        <w:t>껴들어가는 업무, 주업무는 아니지만 필요한 것들</w:t>
      </w:r>
      <w:r w:rsidR="00EB12AB">
        <w:rPr>
          <w:rFonts w:hint="eastAsia"/>
        </w:rPr>
        <w:t>이 있을 수 있음</w:t>
      </w:r>
    </w:p>
    <w:p w:rsidR="00EB12AB" w:rsidRDefault="00EB12AB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2929255"/>
            <wp:effectExtent l="0" t="0" r="1905" b="444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4" w:rsidRDefault="00DF324C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앞이라던지 뒤에 껴들어 가게 돼있음(</w:t>
      </w:r>
      <w:r w:rsidR="00E5385D">
        <w:rPr>
          <w:rFonts w:hint="eastAsia"/>
        </w:rPr>
        <w:t xml:space="preserve">그림에선 </w:t>
      </w:r>
      <w:r>
        <w:rPr>
          <w:rFonts w:hint="eastAsia"/>
        </w:rPr>
        <w:t>위와 아래)</w:t>
      </w:r>
    </w:p>
    <w:p w:rsidR="004A0115" w:rsidRDefault="004A0115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마치 아이스크림 빵또아 같은 느낌</w:t>
      </w:r>
    </w:p>
    <w:p w:rsidR="00314894" w:rsidRDefault="00314894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Cross-cutting이란 빵또아의 빵처럼 뺏다 꽂았다가 자유로움을 의미</w:t>
      </w:r>
      <w:r w:rsidR="009955E6">
        <w:rPr>
          <w:rFonts w:hint="eastAsia"/>
        </w:rPr>
        <w:t>, 주업무는 아니지만 필요한 것들</w:t>
      </w:r>
    </w:p>
    <w:p w:rsidR="00C06829" w:rsidRDefault="00C06829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240" cy="2910840"/>
            <wp:effectExtent l="0" t="0" r="381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FA" w:rsidRDefault="00A311FA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옛날에는 이걸 쉽게 할 수 없었음</w:t>
      </w:r>
      <w:r w:rsidR="00A21F2F">
        <w:rPr>
          <w:rFonts w:hint="eastAsia"/>
        </w:rPr>
        <w:t>, 직접 소스 코드를 주석했다가 풀었다가 했었음</w:t>
      </w:r>
    </w:p>
    <w:p w:rsidR="0047544B" w:rsidRDefault="0047544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소스코드를 가지고 있는 사람만 이런 작업이 가능했음</w:t>
      </w:r>
    </w:p>
    <w:p w:rsidR="00F55217" w:rsidRDefault="00AC69C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95600"/>
            <wp:effectExtent l="0" t="0" r="190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0C" w:rsidRDefault="00B8440C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런걸 쉽게 할 수 있는 방법이 없을까 생각하다가 나온 것이 AOP 방법론</w:t>
      </w:r>
    </w:p>
    <w:p w:rsidR="00B31471" w:rsidRDefault="00AE35D7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소스코</w:t>
      </w:r>
      <w:r w:rsidR="005815B7">
        <w:rPr>
          <w:rFonts w:hint="eastAsia"/>
        </w:rPr>
        <w:t>드는 그대로 쓰도록 둠</w:t>
      </w:r>
    </w:p>
    <w:p w:rsidR="00AE35D7" w:rsidRDefault="00B31471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즉,</w:t>
      </w:r>
      <w:r w:rsidR="005815B7">
        <w:rPr>
          <w:rFonts w:hint="eastAsia"/>
        </w:rPr>
        <w:t xml:space="preserve"> 굳이</w:t>
      </w:r>
      <w:r w:rsidR="00F75411">
        <w:rPr>
          <w:rFonts w:hint="eastAsia"/>
        </w:rPr>
        <w:t xml:space="preserve"> Cross-cutting Concern을 Core Concern</w:t>
      </w:r>
      <w:r w:rsidR="005815B7">
        <w:rPr>
          <w:rFonts w:hint="eastAsia"/>
        </w:rPr>
        <w:t>에 꽂아두지 않고 만듦</w:t>
      </w:r>
    </w:p>
    <w:p w:rsidR="00014337" w:rsidRDefault="00014337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직접 넣을 필요가 없음, </w:t>
      </w:r>
      <w:r w:rsidR="00737332">
        <w:rPr>
          <w:rFonts w:hint="eastAsia"/>
        </w:rPr>
        <w:t xml:space="preserve">따로 </w:t>
      </w:r>
      <w:r w:rsidR="001F6207">
        <w:rPr>
          <w:rFonts w:hint="eastAsia"/>
        </w:rPr>
        <w:t>Proxy</w:t>
      </w:r>
      <w:r>
        <w:rPr>
          <w:rFonts w:hint="eastAsia"/>
        </w:rPr>
        <w:t>를 사용</w:t>
      </w:r>
      <w:r w:rsidR="00A844A8">
        <w:rPr>
          <w:rFonts w:hint="eastAsia"/>
        </w:rPr>
        <w:t>해서 호출되도록 함</w:t>
      </w:r>
    </w:p>
    <w:p w:rsidR="00F906E5" w:rsidRDefault="00B53ACD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따로 분리를 하고 거기에서 </w:t>
      </w:r>
      <w:r w:rsidR="00E91063">
        <w:rPr>
          <w:rFonts w:hint="eastAsia"/>
        </w:rPr>
        <w:t xml:space="preserve">Core Concern을 </w:t>
      </w:r>
      <w:r>
        <w:rPr>
          <w:rFonts w:hint="eastAsia"/>
        </w:rPr>
        <w:t>호출하도록 바꿈</w:t>
      </w:r>
    </w:p>
    <w:p w:rsidR="00EC2782" w:rsidRDefault="00EC2782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런 것을 할 때 Spring을 </w:t>
      </w:r>
      <w:r w:rsidR="0033133B">
        <w:rPr>
          <w:rFonts w:hint="eastAsia"/>
        </w:rPr>
        <w:t>사용하게 되면</w:t>
      </w:r>
      <w:r>
        <w:rPr>
          <w:rFonts w:hint="eastAsia"/>
        </w:rPr>
        <w:t xml:space="preserve"> 쉽게 가능함</w:t>
      </w:r>
    </w:p>
    <w:p w:rsidR="00EE06B4" w:rsidRDefault="00F47305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3022600"/>
            <wp:effectExtent l="0" t="0" r="1905" b="635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48" w:rsidRPr="00EE06B4" w:rsidRDefault="00FB7E48" w:rsidP="00B144F9">
      <w:pPr>
        <w:widowControl/>
        <w:wordWrap/>
        <w:autoSpaceDE/>
        <w:autoSpaceDN/>
      </w:pPr>
      <w:r>
        <w:rPr>
          <w:rFonts w:hint="eastAsia"/>
        </w:rPr>
        <w:t>Spring이 아니라 Java만 가지고도 가능하므로 그렇게 해볼 예정</w:t>
      </w:r>
      <w:bookmarkStart w:id="0" w:name="_GoBack"/>
      <w:bookmarkEnd w:id="0"/>
    </w:p>
    <w:sectPr w:rsidR="00FB7E48" w:rsidRPr="00EE06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FC" w:rsidRDefault="005505FC" w:rsidP="00E363A5">
      <w:pPr>
        <w:spacing w:after="0" w:line="240" w:lineRule="auto"/>
      </w:pPr>
      <w:r>
        <w:separator/>
      </w:r>
    </w:p>
  </w:endnote>
  <w:endnote w:type="continuationSeparator" w:id="0">
    <w:p w:rsidR="005505FC" w:rsidRDefault="005505FC" w:rsidP="00E3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FC" w:rsidRDefault="005505FC" w:rsidP="00E363A5">
      <w:pPr>
        <w:spacing w:after="0" w:line="240" w:lineRule="auto"/>
      </w:pPr>
      <w:r>
        <w:separator/>
      </w:r>
    </w:p>
  </w:footnote>
  <w:footnote w:type="continuationSeparator" w:id="0">
    <w:p w:rsidR="005505FC" w:rsidRDefault="005505FC" w:rsidP="00E3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C"/>
    <w:rsid w:val="00002EBF"/>
    <w:rsid w:val="000049B2"/>
    <w:rsid w:val="00007724"/>
    <w:rsid w:val="000133AE"/>
    <w:rsid w:val="00014337"/>
    <w:rsid w:val="000238AF"/>
    <w:rsid w:val="0002715D"/>
    <w:rsid w:val="00027343"/>
    <w:rsid w:val="000352D1"/>
    <w:rsid w:val="000451A8"/>
    <w:rsid w:val="000472C5"/>
    <w:rsid w:val="00052348"/>
    <w:rsid w:val="0005242F"/>
    <w:rsid w:val="00056ED7"/>
    <w:rsid w:val="00061A4C"/>
    <w:rsid w:val="000659AB"/>
    <w:rsid w:val="0007343E"/>
    <w:rsid w:val="00075D07"/>
    <w:rsid w:val="00083860"/>
    <w:rsid w:val="00095A06"/>
    <w:rsid w:val="00096954"/>
    <w:rsid w:val="0009695C"/>
    <w:rsid w:val="000A14C8"/>
    <w:rsid w:val="000A27F6"/>
    <w:rsid w:val="000A3F00"/>
    <w:rsid w:val="000A7920"/>
    <w:rsid w:val="000B4BD0"/>
    <w:rsid w:val="000B6613"/>
    <w:rsid w:val="000C33CD"/>
    <w:rsid w:val="000C4995"/>
    <w:rsid w:val="000C5E24"/>
    <w:rsid w:val="000C7F50"/>
    <w:rsid w:val="000D3B02"/>
    <w:rsid w:val="000D49EE"/>
    <w:rsid w:val="000F1485"/>
    <w:rsid w:val="000F23D5"/>
    <w:rsid w:val="000F5F73"/>
    <w:rsid w:val="00101041"/>
    <w:rsid w:val="00102693"/>
    <w:rsid w:val="00112B3E"/>
    <w:rsid w:val="001137C4"/>
    <w:rsid w:val="001160B2"/>
    <w:rsid w:val="0011715A"/>
    <w:rsid w:val="00126215"/>
    <w:rsid w:val="0013309B"/>
    <w:rsid w:val="00136DB7"/>
    <w:rsid w:val="00140D1A"/>
    <w:rsid w:val="00152DFA"/>
    <w:rsid w:val="00154984"/>
    <w:rsid w:val="00154B67"/>
    <w:rsid w:val="001828DE"/>
    <w:rsid w:val="00182FED"/>
    <w:rsid w:val="00187E2E"/>
    <w:rsid w:val="00190E0D"/>
    <w:rsid w:val="00192EBB"/>
    <w:rsid w:val="00194871"/>
    <w:rsid w:val="0019547C"/>
    <w:rsid w:val="00197B7A"/>
    <w:rsid w:val="001A334C"/>
    <w:rsid w:val="001C12AA"/>
    <w:rsid w:val="001C413E"/>
    <w:rsid w:val="001C55D2"/>
    <w:rsid w:val="001D4B5D"/>
    <w:rsid w:val="001F1477"/>
    <w:rsid w:val="001F214D"/>
    <w:rsid w:val="001F6093"/>
    <w:rsid w:val="001F6207"/>
    <w:rsid w:val="00206FC9"/>
    <w:rsid w:val="00207D23"/>
    <w:rsid w:val="002136F1"/>
    <w:rsid w:val="0021583D"/>
    <w:rsid w:val="0021698B"/>
    <w:rsid w:val="00240371"/>
    <w:rsid w:val="00245350"/>
    <w:rsid w:val="00245781"/>
    <w:rsid w:val="00256BF9"/>
    <w:rsid w:val="0026463F"/>
    <w:rsid w:val="00267388"/>
    <w:rsid w:val="00267508"/>
    <w:rsid w:val="00271AF3"/>
    <w:rsid w:val="0027262C"/>
    <w:rsid w:val="002766CB"/>
    <w:rsid w:val="00282296"/>
    <w:rsid w:val="00286085"/>
    <w:rsid w:val="00287D22"/>
    <w:rsid w:val="00290BB8"/>
    <w:rsid w:val="002A38F2"/>
    <w:rsid w:val="002A506D"/>
    <w:rsid w:val="002B08C5"/>
    <w:rsid w:val="002B5D5E"/>
    <w:rsid w:val="002B5E63"/>
    <w:rsid w:val="002C6507"/>
    <w:rsid w:val="002D200B"/>
    <w:rsid w:val="002D31F6"/>
    <w:rsid w:val="002E32A9"/>
    <w:rsid w:val="002F1776"/>
    <w:rsid w:val="002F72DC"/>
    <w:rsid w:val="00314314"/>
    <w:rsid w:val="00314894"/>
    <w:rsid w:val="00314C82"/>
    <w:rsid w:val="003163D7"/>
    <w:rsid w:val="0033133B"/>
    <w:rsid w:val="00333613"/>
    <w:rsid w:val="003353F6"/>
    <w:rsid w:val="00342F9D"/>
    <w:rsid w:val="003439F0"/>
    <w:rsid w:val="00370B93"/>
    <w:rsid w:val="003717C2"/>
    <w:rsid w:val="00374EA2"/>
    <w:rsid w:val="00381752"/>
    <w:rsid w:val="00381E61"/>
    <w:rsid w:val="00391A92"/>
    <w:rsid w:val="003A3500"/>
    <w:rsid w:val="003B10A4"/>
    <w:rsid w:val="003B12E4"/>
    <w:rsid w:val="003B151D"/>
    <w:rsid w:val="003C146F"/>
    <w:rsid w:val="003C1ADE"/>
    <w:rsid w:val="003C2923"/>
    <w:rsid w:val="003C4DCF"/>
    <w:rsid w:val="003D1B13"/>
    <w:rsid w:val="003E230A"/>
    <w:rsid w:val="003F062B"/>
    <w:rsid w:val="003F40FA"/>
    <w:rsid w:val="0040255E"/>
    <w:rsid w:val="0040458C"/>
    <w:rsid w:val="00405F46"/>
    <w:rsid w:val="00413D13"/>
    <w:rsid w:val="004248FE"/>
    <w:rsid w:val="004255DF"/>
    <w:rsid w:val="00446E5D"/>
    <w:rsid w:val="00464DEE"/>
    <w:rsid w:val="004655F8"/>
    <w:rsid w:val="00472470"/>
    <w:rsid w:val="00472976"/>
    <w:rsid w:val="00472FF2"/>
    <w:rsid w:val="00474DF6"/>
    <w:rsid w:val="0047544B"/>
    <w:rsid w:val="00482FC1"/>
    <w:rsid w:val="004903A1"/>
    <w:rsid w:val="0049360A"/>
    <w:rsid w:val="004A0115"/>
    <w:rsid w:val="004A4264"/>
    <w:rsid w:val="004A5739"/>
    <w:rsid w:val="004B35FB"/>
    <w:rsid w:val="004B476E"/>
    <w:rsid w:val="004B634B"/>
    <w:rsid w:val="004C0F98"/>
    <w:rsid w:val="004C1FFF"/>
    <w:rsid w:val="004C2BFF"/>
    <w:rsid w:val="004C6C1B"/>
    <w:rsid w:val="004C73EC"/>
    <w:rsid w:val="004D47AA"/>
    <w:rsid w:val="004D569D"/>
    <w:rsid w:val="004E0A5A"/>
    <w:rsid w:val="004E1038"/>
    <w:rsid w:val="004E7C41"/>
    <w:rsid w:val="004F1865"/>
    <w:rsid w:val="004F3EF7"/>
    <w:rsid w:val="004F7F0F"/>
    <w:rsid w:val="00521295"/>
    <w:rsid w:val="00523D48"/>
    <w:rsid w:val="005308C6"/>
    <w:rsid w:val="0054367A"/>
    <w:rsid w:val="0054497C"/>
    <w:rsid w:val="005450DF"/>
    <w:rsid w:val="005505FC"/>
    <w:rsid w:val="005529AF"/>
    <w:rsid w:val="005540DA"/>
    <w:rsid w:val="0055631D"/>
    <w:rsid w:val="00557B96"/>
    <w:rsid w:val="00561F74"/>
    <w:rsid w:val="005815B7"/>
    <w:rsid w:val="005868EA"/>
    <w:rsid w:val="005A7A0B"/>
    <w:rsid w:val="005B01A2"/>
    <w:rsid w:val="005B31FE"/>
    <w:rsid w:val="005C7F82"/>
    <w:rsid w:val="005D0EE8"/>
    <w:rsid w:val="005D222B"/>
    <w:rsid w:val="005F77B9"/>
    <w:rsid w:val="00607D4F"/>
    <w:rsid w:val="00617028"/>
    <w:rsid w:val="0062123B"/>
    <w:rsid w:val="00627D17"/>
    <w:rsid w:val="00630FC7"/>
    <w:rsid w:val="00640B1A"/>
    <w:rsid w:val="006546FC"/>
    <w:rsid w:val="00654D09"/>
    <w:rsid w:val="006718C8"/>
    <w:rsid w:val="00675095"/>
    <w:rsid w:val="0067593E"/>
    <w:rsid w:val="00682766"/>
    <w:rsid w:val="0068378D"/>
    <w:rsid w:val="006840A3"/>
    <w:rsid w:val="00692796"/>
    <w:rsid w:val="0069451C"/>
    <w:rsid w:val="00695EEE"/>
    <w:rsid w:val="006A59B1"/>
    <w:rsid w:val="006B44E2"/>
    <w:rsid w:val="006C01AE"/>
    <w:rsid w:val="006C3E3C"/>
    <w:rsid w:val="006C77A9"/>
    <w:rsid w:val="006D5D2A"/>
    <w:rsid w:val="006D7FBE"/>
    <w:rsid w:val="006E1700"/>
    <w:rsid w:val="006E2BBE"/>
    <w:rsid w:val="006E652D"/>
    <w:rsid w:val="006E7343"/>
    <w:rsid w:val="006F2C6B"/>
    <w:rsid w:val="006F5930"/>
    <w:rsid w:val="007052B4"/>
    <w:rsid w:val="00707CFB"/>
    <w:rsid w:val="00710081"/>
    <w:rsid w:val="00716C07"/>
    <w:rsid w:val="00716C0A"/>
    <w:rsid w:val="00720950"/>
    <w:rsid w:val="0073085B"/>
    <w:rsid w:val="00730D29"/>
    <w:rsid w:val="00737332"/>
    <w:rsid w:val="00741F33"/>
    <w:rsid w:val="00742623"/>
    <w:rsid w:val="0074295B"/>
    <w:rsid w:val="00742F35"/>
    <w:rsid w:val="00752B47"/>
    <w:rsid w:val="00767E2B"/>
    <w:rsid w:val="007766EC"/>
    <w:rsid w:val="007901A7"/>
    <w:rsid w:val="007A2859"/>
    <w:rsid w:val="007A3C91"/>
    <w:rsid w:val="007A6929"/>
    <w:rsid w:val="007A6B7A"/>
    <w:rsid w:val="007C0744"/>
    <w:rsid w:val="007C18E4"/>
    <w:rsid w:val="007C2ACC"/>
    <w:rsid w:val="007E59EB"/>
    <w:rsid w:val="007E7895"/>
    <w:rsid w:val="007F4243"/>
    <w:rsid w:val="007F4721"/>
    <w:rsid w:val="008301F1"/>
    <w:rsid w:val="00832662"/>
    <w:rsid w:val="00836B9A"/>
    <w:rsid w:val="008406FD"/>
    <w:rsid w:val="008422CA"/>
    <w:rsid w:val="00853541"/>
    <w:rsid w:val="008641A2"/>
    <w:rsid w:val="00867021"/>
    <w:rsid w:val="00870495"/>
    <w:rsid w:val="00874FB5"/>
    <w:rsid w:val="008831F0"/>
    <w:rsid w:val="00886350"/>
    <w:rsid w:val="00890030"/>
    <w:rsid w:val="008A2B2C"/>
    <w:rsid w:val="008A619F"/>
    <w:rsid w:val="008A6736"/>
    <w:rsid w:val="008B01BB"/>
    <w:rsid w:val="008B16BC"/>
    <w:rsid w:val="008B2E71"/>
    <w:rsid w:val="008C1274"/>
    <w:rsid w:val="008E3124"/>
    <w:rsid w:val="008E6C3B"/>
    <w:rsid w:val="008F5458"/>
    <w:rsid w:val="00901B65"/>
    <w:rsid w:val="0090424C"/>
    <w:rsid w:val="009073AA"/>
    <w:rsid w:val="00907C0D"/>
    <w:rsid w:val="00913C03"/>
    <w:rsid w:val="009144C9"/>
    <w:rsid w:val="009418A7"/>
    <w:rsid w:val="009449B2"/>
    <w:rsid w:val="009529C7"/>
    <w:rsid w:val="009559AB"/>
    <w:rsid w:val="00955F3D"/>
    <w:rsid w:val="0097248D"/>
    <w:rsid w:val="00991C6D"/>
    <w:rsid w:val="009955E6"/>
    <w:rsid w:val="009A7A49"/>
    <w:rsid w:val="009B30CC"/>
    <w:rsid w:val="009B7862"/>
    <w:rsid w:val="009C33AF"/>
    <w:rsid w:val="009D0E44"/>
    <w:rsid w:val="009D4B43"/>
    <w:rsid w:val="009D5029"/>
    <w:rsid w:val="009D7746"/>
    <w:rsid w:val="009E064A"/>
    <w:rsid w:val="009E1B8A"/>
    <w:rsid w:val="009E5230"/>
    <w:rsid w:val="009E65AE"/>
    <w:rsid w:val="009F4352"/>
    <w:rsid w:val="009F443B"/>
    <w:rsid w:val="00A02786"/>
    <w:rsid w:val="00A078C0"/>
    <w:rsid w:val="00A1066C"/>
    <w:rsid w:val="00A147EA"/>
    <w:rsid w:val="00A21F2F"/>
    <w:rsid w:val="00A22944"/>
    <w:rsid w:val="00A246B9"/>
    <w:rsid w:val="00A24B55"/>
    <w:rsid w:val="00A25EA8"/>
    <w:rsid w:val="00A311FA"/>
    <w:rsid w:val="00A444A7"/>
    <w:rsid w:val="00A64D0D"/>
    <w:rsid w:val="00A74E27"/>
    <w:rsid w:val="00A844A8"/>
    <w:rsid w:val="00AB37A0"/>
    <w:rsid w:val="00AC238B"/>
    <w:rsid w:val="00AC4D02"/>
    <w:rsid w:val="00AC513C"/>
    <w:rsid w:val="00AC69CB"/>
    <w:rsid w:val="00AC719E"/>
    <w:rsid w:val="00AC7E93"/>
    <w:rsid w:val="00AD1A57"/>
    <w:rsid w:val="00AE2B97"/>
    <w:rsid w:val="00AE35D7"/>
    <w:rsid w:val="00AE6046"/>
    <w:rsid w:val="00AF3566"/>
    <w:rsid w:val="00B0174E"/>
    <w:rsid w:val="00B103F4"/>
    <w:rsid w:val="00B122B8"/>
    <w:rsid w:val="00B144F9"/>
    <w:rsid w:val="00B21491"/>
    <w:rsid w:val="00B21A64"/>
    <w:rsid w:val="00B2366E"/>
    <w:rsid w:val="00B25957"/>
    <w:rsid w:val="00B31471"/>
    <w:rsid w:val="00B330F3"/>
    <w:rsid w:val="00B33C31"/>
    <w:rsid w:val="00B369C7"/>
    <w:rsid w:val="00B42B5B"/>
    <w:rsid w:val="00B44698"/>
    <w:rsid w:val="00B50A2F"/>
    <w:rsid w:val="00B5196A"/>
    <w:rsid w:val="00B532E0"/>
    <w:rsid w:val="00B53ACD"/>
    <w:rsid w:val="00B64278"/>
    <w:rsid w:val="00B727B2"/>
    <w:rsid w:val="00B727CD"/>
    <w:rsid w:val="00B7425D"/>
    <w:rsid w:val="00B74C9A"/>
    <w:rsid w:val="00B75DBF"/>
    <w:rsid w:val="00B8440C"/>
    <w:rsid w:val="00B85367"/>
    <w:rsid w:val="00B95F30"/>
    <w:rsid w:val="00BB0CD0"/>
    <w:rsid w:val="00BB3E9B"/>
    <w:rsid w:val="00BC726D"/>
    <w:rsid w:val="00BE1EB4"/>
    <w:rsid w:val="00BE5945"/>
    <w:rsid w:val="00BF72E1"/>
    <w:rsid w:val="00C0323A"/>
    <w:rsid w:val="00C06829"/>
    <w:rsid w:val="00C1194C"/>
    <w:rsid w:val="00C2289E"/>
    <w:rsid w:val="00C251BF"/>
    <w:rsid w:val="00C372AC"/>
    <w:rsid w:val="00C402D2"/>
    <w:rsid w:val="00C41DDE"/>
    <w:rsid w:val="00C45CFA"/>
    <w:rsid w:val="00C47F68"/>
    <w:rsid w:val="00C52722"/>
    <w:rsid w:val="00C55755"/>
    <w:rsid w:val="00C60A22"/>
    <w:rsid w:val="00C64C35"/>
    <w:rsid w:val="00C65847"/>
    <w:rsid w:val="00C679A4"/>
    <w:rsid w:val="00C801EF"/>
    <w:rsid w:val="00C91237"/>
    <w:rsid w:val="00CA14CB"/>
    <w:rsid w:val="00CC520F"/>
    <w:rsid w:val="00CE087E"/>
    <w:rsid w:val="00CE728E"/>
    <w:rsid w:val="00CE7DA5"/>
    <w:rsid w:val="00CF07CC"/>
    <w:rsid w:val="00CF2630"/>
    <w:rsid w:val="00CF4B47"/>
    <w:rsid w:val="00D14E89"/>
    <w:rsid w:val="00D17A3C"/>
    <w:rsid w:val="00D20551"/>
    <w:rsid w:val="00D33F98"/>
    <w:rsid w:val="00D365F0"/>
    <w:rsid w:val="00D45F78"/>
    <w:rsid w:val="00D54F2A"/>
    <w:rsid w:val="00D60A58"/>
    <w:rsid w:val="00D63E43"/>
    <w:rsid w:val="00D6788B"/>
    <w:rsid w:val="00D727A0"/>
    <w:rsid w:val="00D933DE"/>
    <w:rsid w:val="00D9734F"/>
    <w:rsid w:val="00DA411D"/>
    <w:rsid w:val="00DB2618"/>
    <w:rsid w:val="00DC1F9F"/>
    <w:rsid w:val="00DC6BFB"/>
    <w:rsid w:val="00DD59BA"/>
    <w:rsid w:val="00DE0114"/>
    <w:rsid w:val="00DE7D1F"/>
    <w:rsid w:val="00DF302F"/>
    <w:rsid w:val="00DF324C"/>
    <w:rsid w:val="00DF595B"/>
    <w:rsid w:val="00E02F87"/>
    <w:rsid w:val="00E0564A"/>
    <w:rsid w:val="00E127CB"/>
    <w:rsid w:val="00E13140"/>
    <w:rsid w:val="00E14941"/>
    <w:rsid w:val="00E23E8A"/>
    <w:rsid w:val="00E23FE6"/>
    <w:rsid w:val="00E26234"/>
    <w:rsid w:val="00E26FC1"/>
    <w:rsid w:val="00E33F9C"/>
    <w:rsid w:val="00E363A5"/>
    <w:rsid w:val="00E41CF9"/>
    <w:rsid w:val="00E44110"/>
    <w:rsid w:val="00E473A1"/>
    <w:rsid w:val="00E510C1"/>
    <w:rsid w:val="00E51AEC"/>
    <w:rsid w:val="00E5385D"/>
    <w:rsid w:val="00E61E17"/>
    <w:rsid w:val="00E6208F"/>
    <w:rsid w:val="00E75667"/>
    <w:rsid w:val="00E768B3"/>
    <w:rsid w:val="00E77E84"/>
    <w:rsid w:val="00E80FE9"/>
    <w:rsid w:val="00E856FB"/>
    <w:rsid w:val="00E91063"/>
    <w:rsid w:val="00EB12AB"/>
    <w:rsid w:val="00EC0A22"/>
    <w:rsid w:val="00EC2782"/>
    <w:rsid w:val="00EC3C59"/>
    <w:rsid w:val="00ED0D29"/>
    <w:rsid w:val="00EE06B4"/>
    <w:rsid w:val="00EE2C50"/>
    <w:rsid w:val="00EE3D0A"/>
    <w:rsid w:val="00EF0A5F"/>
    <w:rsid w:val="00F02F57"/>
    <w:rsid w:val="00F05509"/>
    <w:rsid w:val="00F1576A"/>
    <w:rsid w:val="00F20135"/>
    <w:rsid w:val="00F22EEC"/>
    <w:rsid w:val="00F27F28"/>
    <w:rsid w:val="00F323AB"/>
    <w:rsid w:val="00F40944"/>
    <w:rsid w:val="00F47305"/>
    <w:rsid w:val="00F47FF6"/>
    <w:rsid w:val="00F549F6"/>
    <w:rsid w:val="00F55217"/>
    <w:rsid w:val="00F75411"/>
    <w:rsid w:val="00F844FB"/>
    <w:rsid w:val="00F84E98"/>
    <w:rsid w:val="00F906E5"/>
    <w:rsid w:val="00F90A26"/>
    <w:rsid w:val="00F91682"/>
    <w:rsid w:val="00FA085D"/>
    <w:rsid w:val="00FA106E"/>
    <w:rsid w:val="00FA2403"/>
    <w:rsid w:val="00FA31D0"/>
    <w:rsid w:val="00FA3257"/>
    <w:rsid w:val="00FB421C"/>
    <w:rsid w:val="00FB696E"/>
    <w:rsid w:val="00FB7E48"/>
    <w:rsid w:val="00FC44C6"/>
    <w:rsid w:val="00FD4580"/>
    <w:rsid w:val="00FE30DD"/>
    <w:rsid w:val="00FE5EA0"/>
    <w:rsid w:val="00FF000C"/>
    <w:rsid w:val="00FF0BC8"/>
    <w:rsid w:val="00FF40E3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6D15-1381-4394-A68F-F3A863B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Hyeon Kim</dc:creator>
  <cp:lastModifiedBy>JeongHyeon Kim</cp:lastModifiedBy>
  <cp:revision>473</cp:revision>
  <dcterms:created xsi:type="dcterms:W3CDTF">2020-06-07T05:51:00Z</dcterms:created>
  <dcterms:modified xsi:type="dcterms:W3CDTF">2020-06-23T12:00:00Z</dcterms:modified>
</cp:coreProperties>
</file>